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2597"/>
        <w:gridCol w:w="159"/>
        <w:gridCol w:w="1967"/>
        <w:gridCol w:w="3544"/>
      </w:tblGrid>
      <w:tr w:rsidR="00DC47E2" w:rsidRPr="00DC47E2" w14:paraId="6A99A40C" w14:textId="77777777" w:rsidTr="009C69BC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9C69BC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9C69BC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9C69BC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B43435">
        <w:trPr>
          <w:trHeight w:val="455"/>
        </w:trPr>
        <w:tc>
          <w:tcPr>
            <w:tcW w:w="4670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B43435">
              <w:rPr>
                <w:shd w:val="clear" w:color="auto" w:fill="FFFFFF" w:themeFill="background1"/>
              </w:rPr>
            </w:r>
            <w:r w:rsidR="00B43435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B43435">
        <w:trPr>
          <w:trHeight w:val="561"/>
        </w:trPr>
        <w:tc>
          <w:tcPr>
            <w:tcW w:w="4670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667950EE" w:rsidR="001B7252" w:rsidRPr="001B7252" w:rsidRDefault="001B7252" w:rsidP="001B7252">
            <w:pPr>
              <w:pStyle w:val="020"/>
              <w:ind w:left="0" w:firstLine="0"/>
              <w:rPr>
                <w:lang w:val="ru-RU"/>
              </w:rPr>
            </w:pPr>
            <w:r w:rsidRPr="001B7252">
              <w:t xml:space="preserve">Постановление на Министерски съвет за изменение и допълнение </w:t>
            </w:r>
            <w:r w:rsidR="00766AC5">
              <w:t>на У</w:t>
            </w:r>
            <w:r w:rsidRPr="001B7252">
              <w:t>стройствен</w:t>
            </w:r>
            <w:r w:rsidR="00766AC5">
              <w:t>ия</w:t>
            </w:r>
            <w:r w:rsidRPr="001B7252">
              <w:t xml:space="preserve"> правилник на Изпълнителна</w:t>
            </w:r>
            <w:r w:rsidR="00766AC5">
              <w:t>та</w:t>
            </w:r>
            <w:r w:rsidRPr="001B7252">
              <w:t xml:space="preserve"> агенция по околна среда</w:t>
            </w:r>
            <w:r w:rsidR="00936C65">
              <w:t xml:space="preserve"> (УП на ИАОС)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C56E4D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B43435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B43435">
        <w:trPr>
          <w:trHeight w:val="413"/>
        </w:trPr>
        <w:tc>
          <w:tcPr>
            <w:tcW w:w="467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43BF10C" w:rsidR="00DC47E2" w:rsidRPr="001E06C5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Номер и дата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56CBF011" w:rsidR="00DC47E2" w:rsidRPr="00DC47E2" w:rsidRDefault="00C46468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alt="Microsoft Office Signature Line..." style="width:155.15pt;height:25.7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C5624F" w:rsidRPr="00DC47E2" w14:paraId="263AC887" w14:textId="77777777" w:rsidTr="00B43435">
        <w:trPr>
          <w:trHeight w:val="549"/>
        </w:trPr>
        <w:tc>
          <w:tcPr>
            <w:tcW w:w="467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C5624F" w:rsidRPr="00DC47E2" w:rsidRDefault="00C5624F" w:rsidP="00C5624F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15820F44" w:rsidR="00C5624F" w:rsidRPr="001E06C5" w:rsidRDefault="00C5624F" w:rsidP="00C5624F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5B628D13" w:rsidR="00C5624F" w:rsidRPr="001E06C5" w:rsidRDefault="004624DD" w:rsidP="00C5624F">
            <w:pPr>
              <w:jc w:val="left"/>
              <w:rPr>
                <w:highlight w:val="yellow"/>
              </w:rPr>
            </w:pPr>
            <w:r w:rsidRPr="004624DD">
              <w:t>12-00-1025-20/21.01.2026 г.</w:t>
            </w:r>
          </w:p>
        </w:tc>
      </w:tr>
      <w:tr w:rsidR="00C5624F" w:rsidRPr="00DC47E2" w14:paraId="28582966" w14:textId="77777777" w:rsidTr="00B43435">
        <w:trPr>
          <w:trHeight w:val="841"/>
        </w:trPr>
        <w:tc>
          <w:tcPr>
            <w:tcW w:w="467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C5624F" w:rsidRPr="00DC47E2" w:rsidRDefault="00C5624F" w:rsidP="00C5624F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C5624F" w:rsidRPr="00DC47E2" w:rsidRDefault="00C5624F" w:rsidP="00C5624F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rPr>
              <w:highlight w:val="yellow"/>
            </w:rPr>
            <w:id w:val="1180695904"/>
            <w:placeholder>
              <w:docPart w:val="92016E6754B048A4BCEFF536C446C5CB"/>
            </w:placeholder>
          </w:sdtPr>
          <w:sdtEndPr/>
          <w:sdtContent>
            <w:sdt>
              <w:sdtPr>
                <w:rPr>
                  <w:highlight w:val="yellow"/>
                </w:rPr>
                <w:id w:val="-1240795781"/>
                <w:placeholder>
                  <w:docPart w:val="F644CA3E1AD748348372B532CC5DF49C"/>
                </w:placeholder>
              </w:sdtPr>
              <w:sdtEndPr/>
              <w:sdtContent>
                <w:tc>
                  <w:tcPr>
                    <w:tcW w:w="3544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109A4FF6" w:rsidR="00C5624F" w:rsidRPr="00010B2B" w:rsidRDefault="00766AC5" w:rsidP="00C5624F">
                    <w:pPr>
                      <w:rPr>
                        <w:highlight w:val="yellow"/>
                      </w:rPr>
                    </w:pPr>
                    <w:r w:rsidRPr="00766AC5">
                      <w:t>Изпълнителна агенция по околна среда</w:t>
                    </w:r>
                  </w:p>
                </w:tc>
              </w:sdtContent>
            </w:sdt>
          </w:sdtContent>
        </w:sdt>
      </w:tr>
      <w:tr w:rsidR="00C5624F" w:rsidRPr="00DC47E2" w14:paraId="3C02C3E8" w14:textId="77777777" w:rsidTr="00B43435">
        <w:trPr>
          <w:trHeight w:val="367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C5624F" w:rsidRPr="00DC47E2" w:rsidRDefault="00C5624F" w:rsidP="00C5624F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30F91ED3" w:rsidR="00C5624F" w:rsidRPr="00010B2B" w:rsidRDefault="00C5624F" w:rsidP="00C5624F">
            <w:pPr>
              <w:spacing w:line="240" w:lineRule="auto"/>
              <w:jc w:val="left"/>
              <w:rPr>
                <w:highlight w:val="yellow"/>
              </w:rPr>
            </w:pPr>
            <w:r w:rsidRPr="00C5624F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с препоръки"/>
                    <w:listEntry w:val="Съгласува без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 w:rsidRPr="00C5624F">
              <w:instrText xml:space="preserve"> FORMDROPDOWN </w:instrText>
            </w:r>
            <w:r w:rsidR="00B43435">
              <w:fldChar w:fldCharType="separate"/>
            </w:r>
            <w:r w:rsidRPr="00C5624F">
              <w:fldChar w:fldCharType="end"/>
            </w:r>
            <w:bookmarkEnd w:id="0"/>
          </w:p>
        </w:tc>
      </w:tr>
      <w:tr w:rsidR="00C5624F" w:rsidRPr="00DC47E2" w14:paraId="21F90AEC" w14:textId="77777777" w:rsidTr="009C69BC">
        <w:trPr>
          <w:trHeight w:val="673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C5624F" w:rsidRPr="00DC47E2" w:rsidRDefault="00C5624F" w:rsidP="00C5624F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75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7D85359E" w:rsidR="00C5624F" w:rsidRPr="00010B2B" w:rsidRDefault="00C5624F" w:rsidP="00C5624F">
            <w:pPr>
              <w:spacing w:line="240" w:lineRule="auto"/>
              <w:jc w:val="left"/>
              <w:rPr>
                <w:highlight w:val="yellow"/>
              </w:rPr>
            </w:pPr>
            <w:r w:rsidRPr="00C5624F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2, б. „а“"/>
                    <w:listEntry w:val="Чл. 30б, ал.3, т. 1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Pr="00C5624F">
              <w:instrText xml:space="preserve"> FORMDROPDOWN </w:instrText>
            </w:r>
            <w:r w:rsidR="00B43435">
              <w:fldChar w:fldCharType="separate"/>
            </w:r>
            <w:r w:rsidRPr="00C5624F">
              <w:fldChar w:fldCharType="end"/>
            </w:r>
            <w:bookmarkEnd w:id="1"/>
          </w:p>
        </w:tc>
        <w:tc>
          <w:tcPr>
            <w:tcW w:w="551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C5624F" w:rsidRPr="00DC47E2" w:rsidRDefault="00C5624F" w:rsidP="00C5624F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3E1B25E2" w14:textId="6BB3827F" w:rsidR="00DC47E2" w:rsidRPr="007B3927" w:rsidRDefault="00DC47E2" w:rsidP="00B22AAD">
      <w:pPr>
        <w:sectPr w:rsidR="00DC47E2" w:rsidRPr="007B3927" w:rsidSect="00756DAE">
          <w:footerReference w:type="default" r:id="rId9"/>
          <w:footerReference w:type="first" r:id="rId10"/>
          <w:type w:val="continuous"/>
          <w:pgSz w:w="11906" w:h="16838"/>
          <w:pgMar w:top="1560" w:right="1558" w:bottom="426" w:left="1417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E2F6D" w:rsidRPr="007B3927" w14:paraId="54E3E36B" w14:textId="77777777" w:rsidTr="009C69BC">
        <w:tc>
          <w:tcPr>
            <w:tcW w:w="10207" w:type="dxa"/>
            <w:shd w:val="clear" w:color="auto" w:fill="FFFFFF" w:themeFill="background1"/>
          </w:tcPr>
          <w:p w14:paraId="1E6EC4D7" w14:textId="77777777" w:rsidR="005E29E3" w:rsidRPr="005B3154" w:rsidRDefault="005E29E3" w:rsidP="00756DAE">
            <w:pPr>
              <w:pStyle w:val="Heading1"/>
              <w:ind w:right="183"/>
              <w:rPr>
                <w:lang w:val="ru-RU"/>
              </w:rPr>
            </w:pPr>
            <w:r w:rsidRPr="00D14D36">
              <w:t xml:space="preserve">Относно </w:t>
            </w:r>
            <w:r w:rsidRPr="00E87ED9">
              <w:t>раздел</w:t>
            </w:r>
            <w:r w:rsidRPr="00D14D36">
              <w:t xml:space="preserve"> 1 „Проблем/проблеми за решаване“:</w:t>
            </w:r>
          </w:p>
          <w:p w14:paraId="3BACDDBD" w14:textId="77777777" w:rsidR="001C35CF" w:rsidRDefault="001C35CF" w:rsidP="00756DAE">
            <w:pPr>
              <w:pStyle w:val="02"/>
            </w:pPr>
            <w:r>
              <w:t xml:space="preserve">Предлагаме изложението да бъде допълнено с конкретни данни или друга релевантна информация, отразяваща актуалното състояние и цялостната дейност на Изпълнителната агенция по околна среда, включително общата щатна </w:t>
            </w:r>
            <w:r w:rsidRPr="00756DAE">
              <w:t>численост</w:t>
            </w:r>
            <w:r>
              <w:t>, текущото състояние на структурите, функциите и числеността на дирекциите от общата и специализираната администрация, както и анализ на възможните последици в случай че не бъдат предприети действия за решаване на идентифицираните проблеми.</w:t>
            </w:r>
          </w:p>
          <w:p w14:paraId="453D4C94" w14:textId="573EB9F3" w:rsidR="00936C65" w:rsidRPr="00C46468" w:rsidRDefault="001C35CF" w:rsidP="00756DAE">
            <w:pPr>
              <w:pStyle w:val="02"/>
              <w:rPr>
                <w:lang w:val="ru-RU"/>
              </w:rPr>
            </w:pPr>
            <w:r>
              <w:t xml:space="preserve">Смятаме за </w:t>
            </w:r>
            <w:r w:rsidR="00F206C8">
              <w:t xml:space="preserve">необходимо </w:t>
            </w:r>
            <w:r>
              <w:t xml:space="preserve">да бъдат представени </w:t>
            </w:r>
            <w:r w:rsidR="00F206C8">
              <w:t xml:space="preserve">и </w:t>
            </w:r>
            <w:r>
              <w:t xml:space="preserve">административните звена на ИАОС, които са пряко засегнати от предлаганите промени. В тази връзка могат да бъдат включени конкретни примери или друга обективна информация, доказваща наличието на затруднения в дейността на администрацията. </w:t>
            </w:r>
            <w:r w:rsidRPr="00756DAE">
              <w:t>Предоставянето</w:t>
            </w:r>
            <w:r>
              <w:t xml:space="preserve"> на подобна информация ще създаде възможност за обективна оценка на настоящото състояние и ще обоснове необходимостта от предприемане на изменения и допълнения в </w:t>
            </w:r>
            <w:r w:rsidR="00F206C8">
              <w:t>у</w:t>
            </w:r>
            <w:r>
              <w:t>стройствения правилник.</w:t>
            </w:r>
          </w:p>
          <w:p w14:paraId="21FFE201" w14:textId="75667B20" w:rsidR="005E29E3" w:rsidRDefault="005E29E3" w:rsidP="00756DAE">
            <w:pPr>
              <w:pStyle w:val="Heading1"/>
              <w:ind w:right="183"/>
            </w:pPr>
            <w:r w:rsidRPr="00D14D36">
              <w:t>Относно раздел 4 „Варианти на действие“:</w:t>
            </w:r>
          </w:p>
          <w:p w14:paraId="0345B81F" w14:textId="0573A916" w:rsidR="0076564F" w:rsidRDefault="00F63588" w:rsidP="00756DAE">
            <w:pPr>
              <w:pStyle w:val="02"/>
            </w:pPr>
            <w:r>
              <w:t xml:space="preserve">Предлагаме при представянето на Вариант 2 да бъде включена подробна информация относно необходимите кадрови и финансови </w:t>
            </w:r>
            <w:r w:rsidRPr="00756DAE">
              <w:t>ресурси</w:t>
            </w:r>
            <w:r>
              <w:t xml:space="preserve"> за неговото реализиране, както и ясно </w:t>
            </w:r>
            <w:r>
              <w:lastRenderedPageBreak/>
              <w:t xml:space="preserve">посочване на източника на щатните бройки за новосъздадената дирекция. </w:t>
            </w:r>
            <w:r w:rsidR="00ED5454">
              <w:t>В оценката и п</w:t>
            </w:r>
            <w:r>
              <w:t>роект</w:t>
            </w:r>
            <w:r w:rsidR="00ED5454">
              <w:t>а</w:t>
            </w:r>
            <w:r>
              <w:t xml:space="preserve"> </w:t>
            </w:r>
            <w:r w:rsidR="00ED5454">
              <w:t xml:space="preserve">на акт е посочено </w:t>
            </w:r>
            <w:r>
              <w:t>увеличение на общата щатна численост на ИАОС от 382 на 392 щатни бройки</w:t>
            </w:r>
            <w:r w:rsidR="0076564F">
              <w:t>, а за структуриране на дирекция са необходими най-малко 11 щ. бр.</w:t>
            </w:r>
          </w:p>
          <w:p w14:paraId="5D26FC86" w14:textId="06CB11E7" w:rsidR="00CE5101" w:rsidRDefault="00BC6FA9" w:rsidP="00756DAE">
            <w:pPr>
              <w:pStyle w:val="02"/>
            </w:pPr>
            <w:r>
              <w:t xml:space="preserve">Следва да бъде отбелязано, че </w:t>
            </w:r>
            <w:r w:rsidR="00D51592">
              <w:t xml:space="preserve">предвиденото </w:t>
            </w:r>
            <w:r>
              <w:t xml:space="preserve">с </w:t>
            </w:r>
            <w:r w:rsidR="00A2458E">
              <w:t>новата ал. </w:t>
            </w:r>
            <w:r w:rsidR="00D51592">
              <w:t xml:space="preserve">11 </w:t>
            </w:r>
            <w:r>
              <w:t>в § 16 от ЗИД на Закона за администрацията, ДВ, бр. 15 от 2012 г.,</w:t>
            </w:r>
            <w:r w:rsidR="00CF4245">
              <w:t xml:space="preserve"> обнародван</w:t>
            </w:r>
            <w:r w:rsidR="00D51592">
              <w:t>а</w:t>
            </w:r>
            <w:r w:rsidR="00CF4245">
              <w:t xml:space="preserve"> в </w:t>
            </w:r>
            <w:r w:rsidRPr="00BC6FA9">
              <w:t>ДВ, бр. 81 от 2025 г.</w:t>
            </w:r>
            <w:r w:rsidR="0001675E">
              <w:t>,</w:t>
            </w:r>
            <w:r w:rsidR="00D51592">
              <w:t xml:space="preserve"> </w:t>
            </w:r>
            <w:r w:rsidR="00CF4245">
              <w:t>изключени</w:t>
            </w:r>
            <w:r w:rsidR="00D51592">
              <w:t>е</w:t>
            </w:r>
            <w:r w:rsidR="00EC552A">
              <w:rPr>
                <w:rStyle w:val="FootnoteReference"/>
              </w:rPr>
              <w:footnoteReference w:id="1"/>
            </w:r>
            <w:r w:rsidR="00B76329">
              <w:t xml:space="preserve"> в забраната за увеличаване на </w:t>
            </w:r>
            <w:r w:rsidR="00B76329" w:rsidRPr="00B76329">
              <w:t>числеността на персонала на администрацията на изпълнителната власт</w:t>
            </w:r>
            <w:r w:rsidR="00B76329">
              <w:t xml:space="preserve"> е твърде общ</w:t>
            </w:r>
            <w:r w:rsidR="008145E1">
              <w:t>о</w:t>
            </w:r>
            <w:r w:rsidR="00B76329">
              <w:t xml:space="preserve"> и предполага</w:t>
            </w:r>
            <w:r w:rsidR="00A2458E">
              <w:t xml:space="preserve"> </w:t>
            </w:r>
            <w:r w:rsidR="008145E1">
              <w:t>да бъде използвано за аргументиране на бъдещо увеличаване на числеността на Министерството на околната среда и водите и Изпълнителната агенция по околна среда</w:t>
            </w:r>
            <w:r w:rsidR="0081103E">
              <w:t xml:space="preserve">. </w:t>
            </w:r>
            <w:r w:rsidR="00EC21CC">
              <w:t>С оглед поддържането на достигнатите нива на ефикасност в дейността на администрацията,</w:t>
            </w:r>
            <w:r w:rsidR="0081103E">
              <w:t xml:space="preserve"> смятаме за необходимо в оценката и след това и в доклада на вносителя да бъде посочено, че с настоящото увеличение на числеността на ИАОС е изчерпано предвиденото изкл</w:t>
            </w:r>
            <w:r w:rsidR="0001675E">
              <w:t>ю</w:t>
            </w:r>
            <w:r w:rsidR="0081103E">
              <w:t xml:space="preserve">чение </w:t>
            </w:r>
            <w:r w:rsidR="0001675E">
              <w:t>от общата забрана за увеличаване на числеността на ИАОС.</w:t>
            </w:r>
            <w:r w:rsidR="00CE5101">
              <w:t xml:space="preserve"> П</w:t>
            </w:r>
            <w:r w:rsidR="000627AB">
              <w:t>редложение</w:t>
            </w:r>
            <w:r w:rsidR="00CE5101">
              <w:t>то</w:t>
            </w:r>
            <w:r w:rsidR="000627AB">
              <w:t xml:space="preserve"> е </w:t>
            </w:r>
            <w:r w:rsidR="00061600">
              <w:t xml:space="preserve">част от </w:t>
            </w:r>
            <w:r w:rsidR="000627AB">
              <w:t xml:space="preserve">установената практика на администрацията на Министерския съвет </w:t>
            </w:r>
            <w:r w:rsidR="00061600">
              <w:t xml:space="preserve">да изисква такова </w:t>
            </w:r>
            <w:r w:rsidR="000627AB">
              <w:t>уточнение</w:t>
            </w:r>
            <w:r w:rsidR="00CE5101">
              <w:t xml:space="preserve"> за изчерпване на предвиденото изключение в забраната за увеличаване на числеността на администрацията</w:t>
            </w:r>
            <w:r w:rsidR="00061600">
              <w:t xml:space="preserve"> </w:t>
            </w:r>
            <w:r w:rsidR="00CE5101">
              <w:t>в документите, съпътстващи проекта на акт</w:t>
            </w:r>
            <w:r w:rsidR="00972382">
              <w:rPr>
                <w:rStyle w:val="FootnoteReference"/>
              </w:rPr>
              <w:footnoteReference w:id="2"/>
            </w:r>
            <w:r w:rsidR="00CE5101">
              <w:t>.</w:t>
            </w:r>
          </w:p>
          <w:p w14:paraId="47462710" w14:textId="1C5CB36F" w:rsidR="00F63588" w:rsidRDefault="00F63588" w:rsidP="00C46468">
            <w:pPr>
              <w:pStyle w:val="02"/>
              <w:spacing w:before="240"/>
              <w:rPr>
                <w:lang w:val="en-US"/>
              </w:rPr>
            </w:pPr>
            <w:r>
              <w:t>Напомняме</w:t>
            </w:r>
            <w:r w:rsidR="00EC552A">
              <w:t xml:space="preserve"> също</w:t>
            </w:r>
            <w:r>
              <w:t xml:space="preserve">, че </w:t>
            </w:r>
            <w:r w:rsidR="00EC552A">
              <w:t xml:space="preserve">нормативите за численост на звената в административните структури, уредени в </w:t>
            </w:r>
            <w:r>
              <w:t>Наредбата за прилагане на Класификатора на длъжностите в администрацията (НПКДА)</w:t>
            </w:r>
            <w:r w:rsidR="00EC552A">
              <w:t xml:space="preserve">, трябва да бъдат спазени при </w:t>
            </w:r>
            <w:r>
              <w:t>създава</w:t>
            </w:r>
            <w:r w:rsidR="00EC552A">
              <w:t>нето на</w:t>
            </w:r>
            <w:r>
              <w:t xml:space="preserve"> нова</w:t>
            </w:r>
            <w:r w:rsidR="00EC552A">
              <w:t>та</w:t>
            </w:r>
            <w:r>
              <w:t xml:space="preserve"> </w:t>
            </w:r>
            <w:r w:rsidRPr="00F63588">
              <w:t xml:space="preserve">дирекция „Ограничаване и оценка на изменението на климата </w:t>
            </w:r>
            <w:r>
              <w:t>(ДООИК)</w:t>
            </w:r>
            <w:r w:rsidR="00FD1B2C">
              <w:t xml:space="preserve"> и промените в </w:t>
            </w:r>
            <w:r w:rsidR="002218EE" w:rsidRPr="002218EE">
              <w:t xml:space="preserve">дирекция </w:t>
            </w:r>
            <w:r w:rsidR="00FD41A5">
              <w:t>„</w:t>
            </w:r>
            <w:r w:rsidR="002218EE" w:rsidRPr="002218EE">
              <w:t>Мониторинг и оценка на околната среда</w:t>
            </w:r>
            <w:r w:rsidR="00FD41A5">
              <w:t>“</w:t>
            </w:r>
            <w:r w:rsidR="002218EE" w:rsidRPr="002218EE">
              <w:t xml:space="preserve"> </w:t>
            </w:r>
            <w:r>
              <w:t>(</w:t>
            </w:r>
            <w:r w:rsidR="002218EE">
              <w:t>Д</w:t>
            </w:r>
            <w:r>
              <w:t>МООС)</w:t>
            </w:r>
            <w:r w:rsidR="00FD41A5">
              <w:t xml:space="preserve"> и </w:t>
            </w:r>
            <w:r w:rsidR="002218EE" w:rsidRPr="002218EE">
              <w:t xml:space="preserve">дирекция </w:t>
            </w:r>
            <w:r w:rsidR="00FD41A5">
              <w:t>„</w:t>
            </w:r>
            <w:r w:rsidR="002218EE" w:rsidRPr="002218EE">
              <w:t>Комплексно предотвратяване и ограничаване на промишленото замърсяване</w:t>
            </w:r>
            <w:r w:rsidR="00FD41A5">
              <w:t>“</w:t>
            </w:r>
            <w:r w:rsidR="002218EE" w:rsidRPr="002218EE">
              <w:t xml:space="preserve"> </w:t>
            </w:r>
            <w:r w:rsidR="002218EE">
              <w:t>(Д</w:t>
            </w:r>
            <w:r>
              <w:t>КПОПЗ</w:t>
            </w:r>
            <w:r w:rsidR="002218EE">
              <w:t>)</w:t>
            </w:r>
            <w:r>
              <w:t>.</w:t>
            </w:r>
          </w:p>
          <w:p w14:paraId="4C141803" w14:textId="77777777" w:rsidR="00B43435" w:rsidRPr="00B43435" w:rsidRDefault="00B43435" w:rsidP="00C46468">
            <w:pPr>
              <w:pStyle w:val="02"/>
              <w:spacing w:before="240"/>
              <w:rPr>
                <w:sz w:val="20"/>
                <w:szCs w:val="20"/>
                <w:lang w:val="en-US"/>
              </w:rPr>
            </w:pPr>
          </w:p>
          <w:p w14:paraId="2EB356F7" w14:textId="1A86E4FC" w:rsidR="003F6653" w:rsidRDefault="005804D0" w:rsidP="00B43435">
            <w:pPr>
              <w:pStyle w:val="Heading1"/>
              <w:spacing w:before="240"/>
              <w:ind w:right="181"/>
            </w:pPr>
            <w:r w:rsidRPr="005804D0">
              <w:t>Относно подраздел</w:t>
            </w:r>
            <w:r w:rsidR="003F6653">
              <w:t>и</w:t>
            </w:r>
            <w:r w:rsidRPr="005804D0">
              <w:t xml:space="preserve"> 6.1</w:t>
            </w:r>
            <w:r w:rsidR="003F6653">
              <w:t xml:space="preserve"> – 6.5</w:t>
            </w:r>
          </w:p>
          <w:p w14:paraId="673FCC10" w14:textId="77777777" w:rsidR="00756DAE" w:rsidRDefault="00756DAE" w:rsidP="00756DAE">
            <w:pPr>
              <w:pStyle w:val="02"/>
            </w:pPr>
            <w:r>
              <w:t xml:space="preserve">Считаме за необходимо да бъдат ревизирани изложените в подраздели 6.1 – 6.5 твърдения, че с предлаганите изменения се увеличава </w:t>
            </w:r>
            <w:r w:rsidRPr="00756DAE">
              <w:t>административната</w:t>
            </w:r>
            <w:r>
              <w:t xml:space="preserve"> тежест, създават се нови регулаторни режими и регистри и че пряко се засягат малките и средните предприятия. Тези твърдения не са пряко относими към предмета на проекта, тъй като предложените промени засягат единствено Устройствения правилник на Изпълнителната агенция по околна среда и имат организационно-структурен характер.</w:t>
            </w:r>
          </w:p>
          <w:p w14:paraId="1F1DF8EB" w14:textId="15B0B9D2" w:rsidR="003F6653" w:rsidRDefault="00756DAE" w:rsidP="00756DAE">
            <w:pPr>
              <w:pStyle w:val="02"/>
            </w:pPr>
            <w:r>
              <w:t xml:space="preserve">Посочените ефекти са свързани с режими и процедури, въведени или изменени с други нормативни актове (например регулаторни режими по чл. 10–12 от Закона за дейностите по предоставяне на услуги), поради което не следва да бъдат отнасяни към настоящата оценка на въздействието. В този смисъл представянето им в посочените подраздели </w:t>
            </w:r>
            <w:r w:rsidRPr="00756DAE">
              <w:t>води</w:t>
            </w:r>
            <w:r>
              <w:t xml:space="preserve"> до неточности и създава погрешно впечатление относно реалните последици от предлаганите изменения и допълнения в Устройствения правилник.</w:t>
            </w:r>
          </w:p>
          <w:p w14:paraId="378B01B1" w14:textId="141AD093" w:rsidR="00E14973" w:rsidRPr="003F6653" w:rsidRDefault="00E14973" w:rsidP="00756DAE">
            <w:pPr>
              <w:pStyle w:val="Heading1"/>
              <w:ind w:left="851" w:right="183" w:hanging="851"/>
            </w:pPr>
            <w:r w:rsidRPr="003F6653">
              <w:t>Насоки за законосъобразно структуриране на администрацията:</w:t>
            </w:r>
          </w:p>
          <w:p w14:paraId="6ACCB8DE" w14:textId="4702916E" w:rsidR="00E14973" w:rsidRDefault="00E14973" w:rsidP="00756DAE">
            <w:pPr>
              <w:numPr>
                <w:ilvl w:val="0"/>
                <w:numId w:val="21"/>
              </w:numPr>
              <w:spacing w:after="120" w:line="360" w:lineRule="auto"/>
              <w:ind w:left="890" w:right="41"/>
            </w:pPr>
            <w:r w:rsidRPr="00E14973">
              <w:t>при определяне на числеността е необходимо да бъдат съобразени разпоредбите на §16 от Закона за изменение и допълнение на Закона за администрацията, обн. ДВ, бр. 15 от 2012</w:t>
            </w:r>
            <w:r w:rsidR="00756DAE">
              <w:t> </w:t>
            </w:r>
            <w:r w:rsidRPr="00E14973">
              <w:t xml:space="preserve"> г. и Механизма за извършване на компенсирани промени в рамките на числеността на персонала на администрацията на изпълнителната власт, одобрен с решението по т.3 от Протокол № 66 от заседанието на Съвета за административната реформа на 6 декември 2021 г. (</w:t>
            </w:r>
            <w:hyperlink r:id="rId11" w:history="1">
              <w:r w:rsidRPr="00E14973">
                <w:rPr>
                  <w:color w:val="0563C1" w:themeColor="hyperlink"/>
                  <w:u w:val="single"/>
                </w:rPr>
                <w:t>https://strategy.bg/bg/advisory-boards/203/view</w:t>
              </w:r>
            </w:hyperlink>
            <w:r w:rsidRPr="00E14973">
              <w:t>)</w:t>
            </w:r>
          </w:p>
          <w:p w14:paraId="4ADD071F" w14:textId="4487286D" w:rsidR="00E14973" w:rsidRDefault="00E14973" w:rsidP="00756DAE">
            <w:pPr>
              <w:numPr>
                <w:ilvl w:val="0"/>
                <w:numId w:val="21"/>
              </w:numPr>
              <w:spacing w:after="120" w:line="360" w:lineRule="auto"/>
              <w:ind w:left="890" w:right="41"/>
            </w:pPr>
            <w:r w:rsidRPr="00E14973">
              <w:t>при структурирането на общата администрация да бъдат съобразени разпоредбите на чл. 7 от Закона за администрацията</w:t>
            </w:r>
          </w:p>
          <w:p w14:paraId="1C670E73" w14:textId="2D8EAF33" w:rsidR="00E14973" w:rsidRDefault="00E14973" w:rsidP="00756DAE">
            <w:pPr>
              <w:numPr>
                <w:ilvl w:val="0"/>
                <w:numId w:val="21"/>
              </w:numPr>
              <w:spacing w:after="120" w:line="360" w:lineRule="auto"/>
              <w:ind w:left="890" w:right="41"/>
            </w:pPr>
            <w:r w:rsidRPr="00E14973">
              <w:t>при вътрешното структуриране да бъдат съобразени нормативите за численост, предвидено в Наредбата за прилагане на Класификатора на длъжностите в администрацията</w:t>
            </w:r>
          </w:p>
          <w:p w14:paraId="38A2119E" w14:textId="00C979D5" w:rsidR="00E14973" w:rsidRDefault="00E14973" w:rsidP="00756DAE">
            <w:pPr>
              <w:numPr>
                <w:ilvl w:val="0"/>
                <w:numId w:val="21"/>
              </w:numPr>
              <w:spacing w:after="120" w:line="360" w:lineRule="auto"/>
              <w:ind w:left="890" w:right="41"/>
            </w:pPr>
            <w:r w:rsidRPr="00E14973">
              <w:t>да бъде установено разпределението на работното време съгласно чл. 51 и чл. 52 от Закона за държавния служител</w:t>
            </w:r>
          </w:p>
          <w:p w14:paraId="1BEC5775" w14:textId="36B0AA74" w:rsidR="00054DBD" w:rsidRPr="00054DBD" w:rsidRDefault="00E14973" w:rsidP="00756DAE">
            <w:pPr>
              <w:numPr>
                <w:ilvl w:val="0"/>
                <w:numId w:val="21"/>
              </w:numPr>
              <w:spacing w:after="120" w:line="360" w:lineRule="auto"/>
              <w:ind w:left="890" w:right="41"/>
            </w:pPr>
            <w:r w:rsidRPr="00E14973">
              <w:lastRenderedPageBreak/>
              <w:t>да бъдат спазени указанията съгласно писмо № 02.04-231 от 14 юли 2023 г. на главния секретар на Министерския съвет до главните секретари на министерствата</w:t>
            </w:r>
          </w:p>
        </w:tc>
      </w:tr>
    </w:tbl>
    <w:p w14:paraId="4704386E" w14:textId="77777777" w:rsidR="001E06C5" w:rsidRDefault="001E06C5" w:rsidP="004332F8">
      <w:pPr>
        <w:spacing w:before="120" w:after="120"/>
        <w:rPr>
          <w:sz w:val="2"/>
          <w:szCs w:val="2"/>
        </w:rPr>
        <w:sectPr w:rsidR="001E06C5" w:rsidSect="00756DAE">
          <w:type w:val="continuous"/>
          <w:pgSz w:w="11906" w:h="16838"/>
          <w:pgMar w:top="1417" w:right="1558" w:bottom="426" w:left="1417" w:header="708" w:footer="708" w:gutter="0"/>
          <w:cols w:space="708"/>
          <w:formProt w:val="0"/>
          <w:docGrid w:linePitch="360"/>
        </w:sectPr>
      </w:pPr>
    </w:p>
    <w:tbl>
      <w:tblPr>
        <w:tblStyle w:val="TableGrid"/>
        <w:tblW w:w="10207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2279A" w:rsidRPr="00DC1E57" w14:paraId="044F1F15" w14:textId="77777777" w:rsidTr="009C69BC">
        <w:tc>
          <w:tcPr>
            <w:tcW w:w="10207" w:type="dxa"/>
          </w:tcPr>
          <w:p w14:paraId="083C171B" w14:textId="77777777" w:rsidR="00D2279A" w:rsidRPr="00AA20A3" w:rsidRDefault="00D2279A" w:rsidP="006C6B77">
            <w:pPr>
              <w:pStyle w:val="03"/>
            </w:pPr>
            <w:r w:rsidRPr="00AA20A3">
              <w:t xml:space="preserve">*   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</w:t>
            </w:r>
            <w:r w:rsidRPr="006C6B77">
              <w:t>въздействието</w:t>
            </w:r>
            <w:r w:rsidRPr="00AA20A3">
              <w:t xml:space="preserve">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D2279A" w:rsidRPr="00DC1E57" w14:paraId="39698E32" w14:textId="77777777" w:rsidTr="009C69BC">
        <w:tc>
          <w:tcPr>
            <w:tcW w:w="10207" w:type="dxa"/>
          </w:tcPr>
          <w:p w14:paraId="0BBA435D" w14:textId="77777777" w:rsidR="00D2279A" w:rsidRDefault="00D2279A" w:rsidP="00AA20A3">
            <w:pPr>
              <w:pStyle w:val="03"/>
            </w:pPr>
            <w:r w:rsidRPr="00AA20A3">
              <w:t>**   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.</w:t>
            </w:r>
          </w:p>
          <w:p w14:paraId="6A682BEA" w14:textId="29CF03C8" w:rsidR="00EB4547" w:rsidRPr="00AA20A3" w:rsidRDefault="00EB4547" w:rsidP="00AA20A3">
            <w:pPr>
              <w:pStyle w:val="03"/>
            </w:pPr>
            <w:r w:rsidRPr="00AA20A3">
              <w:t>***   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</w:t>
            </w:r>
          </w:p>
        </w:tc>
      </w:tr>
      <w:tr w:rsidR="00D2279A" w:rsidRPr="00DC1E57" w14:paraId="7213A099" w14:textId="77777777" w:rsidTr="009C69BC">
        <w:tc>
          <w:tcPr>
            <w:tcW w:w="10207" w:type="dxa"/>
            <w:tcBorders>
              <w:bottom w:val="single" w:sz="4" w:space="0" w:color="auto"/>
            </w:tcBorders>
          </w:tcPr>
          <w:p w14:paraId="6651FAE9" w14:textId="77777777" w:rsidR="00D2279A" w:rsidRPr="00AA20A3" w:rsidRDefault="00D2279A" w:rsidP="00AA20A3">
            <w:pPr>
              <w:pStyle w:val="03"/>
            </w:pPr>
            <w:r w:rsidRPr="00AA20A3">
              <w:t>*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D2279A" w:rsidRPr="00CD3A5D" w14:paraId="3F471479" w14:textId="77777777" w:rsidTr="009C69BC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14:paraId="7604F342" w14:textId="6B96EF04" w:rsidR="00D2279A" w:rsidRPr="000C1964" w:rsidRDefault="00D2279A" w:rsidP="00AA20A3">
            <w:pPr>
              <w:spacing w:before="120" w:after="120" w:line="240" w:lineRule="auto"/>
              <w:rPr>
                <w:rFonts w:eastAsia="Times New Roman"/>
                <w:b/>
              </w:rPr>
            </w:pPr>
            <w:r w:rsidRPr="000C1964">
              <w:rPr>
                <w:rFonts w:eastAsia="Times New Roman"/>
                <w:b/>
              </w:rPr>
              <w:t xml:space="preserve">ДИРЕКТОР НА ДИРЕКЦИЯ </w:t>
            </w:r>
          </w:p>
          <w:p w14:paraId="36F5178C" w14:textId="77777777" w:rsidR="00D2279A" w:rsidRPr="000C1964" w:rsidRDefault="00D2279A" w:rsidP="00AA20A3">
            <w:pPr>
              <w:spacing w:before="120" w:after="120" w:line="240" w:lineRule="auto"/>
              <w:ind w:firstLine="30"/>
              <w:rPr>
                <w:rFonts w:eastAsia="Times New Roman"/>
                <w:b/>
              </w:rPr>
            </w:pPr>
            <w:r w:rsidRPr="000C1964">
              <w:rPr>
                <w:rFonts w:eastAsia="Times New Roman"/>
                <w:b/>
              </w:rPr>
              <w:t>„КООРДИНАЦИЯ И МОДЕРНИЗАЦИЯ НА АДМИНИСТРАЦИЯТА“ В</w:t>
            </w:r>
          </w:p>
          <w:p w14:paraId="73953757" w14:textId="77777777" w:rsidR="00D2279A" w:rsidRPr="000C1964" w:rsidRDefault="00D2279A" w:rsidP="00AA20A3">
            <w:pPr>
              <w:spacing w:before="120" w:after="120" w:line="240" w:lineRule="auto"/>
              <w:ind w:firstLine="30"/>
              <w:rPr>
                <w:rFonts w:eastAsia="Times New Roman"/>
                <w:b/>
              </w:rPr>
            </w:pPr>
            <w:r w:rsidRPr="000C1964">
              <w:rPr>
                <w:rFonts w:eastAsia="Times New Roman"/>
                <w:b/>
              </w:rPr>
              <w:t>АДМИНИСТРАЦИЯТА НА МИНИСТЕРСКИЯ СЪВЕТ</w:t>
            </w:r>
          </w:p>
          <w:p w14:paraId="3FC95844" w14:textId="11C0281F" w:rsidR="00D2279A" w:rsidRPr="006A2930" w:rsidRDefault="00C46468" w:rsidP="00836505">
            <w:pPr>
              <w:spacing w:before="120" w:after="60" w:line="240" w:lineRule="auto"/>
              <w:ind w:left="5702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>
              <w:rPr>
                <w:rFonts w:eastAsia="Times New Roman"/>
                <w:szCs w:val="20"/>
                <w:lang w:eastAsia="bg-BG"/>
              </w:rPr>
              <w:pict w14:anchorId="772958AF">
                <v:shape id="_x0000_i1073" type="#_x0000_t75" alt="Microsoft Office Signature Line..." style="width:174.85pt;height:49.7pt">
                  <v:imagedata r:id="rId8" o:title=""/>
                  <o:lock v:ext="edit" ungrouping="t" rotation="t" cropping="t" verticies="t" grouping="t"/>
                  <o:signatureline v:ext="edit" id="{45CF77B5-1C4E-414F-856F-541C27A318E4}" provid="{00000000-0000-0000-0000-000000000000}" issignatureline="t"/>
                </v:shape>
              </w:pict>
            </w:r>
          </w:p>
          <w:p w14:paraId="2A4BF6C8" w14:textId="57CECE04" w:rsidR="00D2279A" w:rsidRPr="00AA20A3" w:rsidRDefault="00AA20A3" w:rsidP="00836505">
            <w:pPr>
              <w:spacing w:before="120" w:after="120" w:line="240" w:lineRule="auto"/>
              <w:ind w:left="5702"/>
              <w:jc w:val="center"/>
              <w:rPr>
                <w:rFonts w:eastAsia="Times New Roman"/>
                <w:szCs w:val="20"/>
                <w:lang w:eastAsia="bg-BG"/>
              </w:rPr>
            </w:pPr>
            <w:r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D2279A" w:rsidRDefault="00602DA4" w:rsidP="00D2279A">
      <w:pPr>
        <w:rPr>
          <w:sz w:val="4"/>
          <w:szCs w:val="4"/>
          <w:lang w:val="en-US"/>
        </w:rPr>
      </w:pPr>
    </w:p>
    <w:sectPr w:rsidR="00602DA4" w:rsidRPr="00D2279A" w:rsidSect="00756DAE">
      <w:type w:val="continuous"/>
      <w:pgSz w:w="11906" w:h="16838"/>
      <w:pgMar w:top="1417" w:right="1558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1774" w14:textId="77777777" w:rsidR="00B85452" w:rsidRDefault="00B85452" w:rsidP="00C20834">
      <w:r>
        <w:separator/>
      </w:r>
    </w:p>
    <w:p w14:paraId="4B766B39" w14:textId="77777777" w:rsidR="00B85452" w:rsidRDefault="00B85452" w:rsidP="00C20834"/>
    <w:p w14:paraId="18FC3862" w14:textId="77777777" w:rsidR="00B85452" w:rsidRDefault="00B85452"/>
  </w:endnote>
  <w:endnote w:type="continuationSeparator" w:id="0">
    <w:p w14:paraId="243C5017" w14:textId="77777777" w:rsidR="00B85452" w:rsidRDefault="00B85452" w:rsidP="00C20834">
      <w:r>
        <w:continuationSeparator/>
      </w:r>
    </w:p>
    <w:p w14:paraId="38D93F20" w14:textId="77777777" w:rsidR="00B85452" w:rsidRDefault="00B85452" w:rsidP="00C20834"/>
    <w:p w14:paraId="01576E05" w14:textId="77777777" w:rsidR="00B85452" w:rsidRDefault="00B85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630F1F91" w:rsidR="00CD3A5D" w:rsidRPr="00794915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</w:t>
        </w:r>
        <w:r w:rsidR="00C5624F">
          <w:rPr>
            <w:rFonts w:eastAsia="Times New Roman"/>
            <w:i/>
            <w:sz w:val="20"/>
            <w:szCs w:val="20"/>
          </w:rPr>
          <w:t xml:space="preserve"> частична</w:t>
        </w:r>
        <w:r w:rsidRPr="0096288D">
          <w:rPr>
            <w:rFonts w:eastAsia="Times New Roman"/>
            <w:i/>
            <w:sz w:val="20"/>
            <w:szCs w:val="20"/>
          </w:rPr>
          <w:t xml:space="preserve"> предварит</w:t>
        </w:r>
        <w:r w:rsidR="00C5624F">
          <w:rPr>
            <w:rFonts w:eastAsia="Times New Roman"/>
            <w:i/>
            <w:sz w:val="20"/>
            <w:szCs w:val="20"/>
          </w:rPr>
          <w:t xml:space="preserve">елна оценка на въздействието на проект на </w:t>
        </w:r>
        <w:r w:rsidR="00BE2869" w:rsidRPr="00BE2869">
          <w:rPr>
            <w:rFonts w:eastAsia="Times New Roman"/>
            <w:i/>
            <w:sz w:val="20"/>
            <w:szCs w:val="20"/>
          </w:rPr>
          <w:t>Постановление на Министерски съвет за изменение и допълнение на Устройствения правилник на Изпълнителната агенция по околна среда</w:t>
        </w:r>
      </w:p>
      <w:p w14:paraId="5D9FB67F" w14:textId="3BAD2387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73A5A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73A5A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165E9834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E10E" w14:textId="77777777" w:rsidR="00B85452" w:rsidRDefault="00B85452" w:rsidP="00C20834">
      <w:r>
        <w:separator/>
      </w:r>
    </w:p>
    <w:p w14:paraId="2CB62D0E" w14:textId="77777777" w:rsidR="00B85452" w:rsidRDefault="00B85452"/>
  </w:footnote>
  <w:footnote w:type="continuationSeparator" w:id="0">
    <w:p w14:paraId="531D682B" w14:textId="77777777" w:rsidR="00B85452" w:rsidRDefault="00B85452" w:rsidP="00C20834">
      <w:r>
        <w:continuationSeparator/>
      </w:r>
    </w:p>
    <w:p w14:paraId="2A32175C" w14:textId="77777777" w:rsidR="00B85452" w:rsidRDefault="00B85452" w:rsidP="00C20834"/>
    <w:p w14:paraId="5EB6E0D0" w14:textId="77777777" w:rsidR="00B85452" w:rsidRDefault="00B85452"/>
  </w:footnote>
  <w:footnote w:id="1">
    <w:p w14:paraId="377A7DCC" w14:textId="5AF0EF11" w:rsidR="00EC552A" w:rsidRPr="00D96F11" w:rsidRDefault="00EC552A" w:rsidP="00C46468">
      <w:pPr>
        <w:pStyle w:val="Footer"/>
      </w:pPr>
      <w:r w:rsidRPr="00D96F11">
        <w:rPr>
          <w:rStyle w:val="FootnoteReference"/>
          <w:vertAlign w:val="baseline"/>
        </w:rPr>
        <w:footnoteRef/>
      </w:r>
      <w:r w:rsidRPr="00D96F11">
        <w:t xml:space="preserve"> </w:t>
      </w:r>
      <w:r w:rsidR="00E116B6" w:rsidRPr="00D96F11">
        <w:t>§16</w:t>
      </w:r>
      <w:r w:rsidR="00D96F11">
        <w:t>, ал. </w:t>
      </w:r>
      <w:r w:rsidR="00E116B6" w:rsidRPr="00EC0CBF">
        <w:t>11</w:t>
      </w:r>
      <w:r w:rsidR="00D96F11">
        <w:t xml:space="preserve"> от ЗИД на Закона за администрацията, ДВ, бр. 15 от 2012 г., </w:t>
      </w:r>
      <w:r w:rsidR="00EC0CBF">
        <w:t>н</w:t>
      </w:r>
      <w:r w:rsidR="00E116B6" w:rsidRPr="00EC0CBF">
        <w:t>ова - ДВ, бр. 81 от 2025 г.</w:t>
      </w:r>
      <w:r w:rsidR="00EC0CBF">
        <w:t xml:space="preserve">: </w:t>
      </w:r>
      <w:r w:rsidR="00E116B6" w:rsidRPr="00EC0CBF">
        <w:t>Алинеи 1 и 2 не се прилагат при увеличението на числеността на персонала на Министерството на околната среда и водите и Изпълнителната агенция по околната среда във връзка със създаването на административни звена, които подпомагат органите по чл. 6 и 7 от Закона за ограничаване изменението на климата по прилагането на изискванията на Регламент (ЕС) 2023/956 на Европейския парламент и на Съвета от 10 май 2023 г. за създаване на механизъм за корекция на въглеродните емисии на границите (ОВ, L 130/52 от 16 май 2023 г.) и Регламент (ЕС) 2015/757 на Европейския парламент и на Съвета от 29 април 2015 г. относно мониторинга, докладването и проверката на емисиите на въглероден диоксид от морския транспорт и за изменение на Директива 2009/16/ЕО (OB, L 123/55 от 19 май 2015 г.).</w:t>
      </w:r>
    </w:p>
  </w:footnote>
  <w:footnote w:id="2">
    <w:p w14:paraId="060635E0" w14:textId="18D5CBDD" w:rsidR="00972382" w:rsidRPr="00E116B6" w:rsidRDefault="00972382" w:rsidP="007152EE">
      <w:pPr>
        <w:pStyle w:val="FootnoteText"/>
        <w:rPr>
          <w:rFonts w:ascii="Times New Roman" w:hAnsi="Times New Roman" w:cs="Times New Roman"/>
        </w:rPr>
      </w:pPr>
      <w:r w:rsidRPr="00E116B6">
        <w:rPr>
          <w:rStyle w:val="FootnoteReference"/>
          <w:rFonts w:ascii="Times New Roman" w:hAnsi="Times New Roman" w:cs="Times New Roman"/>
        </w:rPr>
        <w:footnoteRef/>
      </w:r>
      <w:r w:rsidRPr="00E116B6">
        <w:rPr>
          <w:rFonts w:ascii="Times New Roman" w:hAnsi="Times New Roman" w:cs="Times New Roman"/>
        </w:rPr>
        <w:t xml:space="preserve"> </w:t>
      </w:r>
      <w:r w:rsidR="007152EE" w:rsidRPr="00E116B6">
        <w:rPr>
          <w:rFonts w:ascii="Times New Roman" w:hAnsi="Times New Roman" w:cs="Times New Roman"/>
        </w:rPr>
        <w:t>Съгласуване на проект на Постановление на Министерския съвет за изменение и допълнение на нормативни актове на Министерския съвет с вносител министъра на околната среда и водите</w:t>
      </w:r>
      <w:r w:rsidR="008B6F65" w:rsidRPr="00E116B6">
        <w:rPr>
          <w:rFonts w:ascii="Times New Roman" w:hAnsi="Times New Roman" w:cs="Times New Roman"/>
        </w:rPr>
        <w:t>, Ваш № 95-00-5420 / 07.02.2024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799"/>
    <w:multiLevelType w:val="hybridMultilevel"/>
    <w:tmpl w:val="156AC97A"/>
    <w:lvl w:ilvl="0" w:tplc="F66E6F3E">
      <w:numFmt w:val="bullet"/>
      <w:lvlText w:val="-"/>
      <w:lvlJc w:val="left"/>
      <w:pPr>
        <w:ind w:left="32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2FC97E29"/>
    <w:multiLevelType w:val="multilevel"/>
    <w:tmpl w:val="7CAA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7" w15:restartNumberingAfterBreak="0">
    <w:nsid w:val="3CA13110"/>
    <w:multiLevelType w:val="hybridMultilevel"/>
    <w:tmpl w:val="EBD26BD0"/>
    <w:lvl w:ilvl="0" w:tplc="E39A1D18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8" w15:restartNumberingAfterBreak="0">
    <w:nsid w:val="3D040699"/>
    <w:multiLevelType w:val="multilevel"/>
    <w:tmpl w:val="B9C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0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918C4"/>
    <w:multiLevelType w:val="multilevel"/>
    <w:tmpl w:val="803C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66DA2"/>
    <w:multiLevelType w:val="multilevel"/>
    <w:tmpl w:val="3852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4E205C"/>
    <w:multiLevelType w:val="multilevel"/>
    <w:tmpl w:val="1DF6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82A11"/>
    <w:multiLevelType w:val="hybridMultilevel"/>
    <w:tmpl w:val="241C8B86"/>
    <w:lvl w:ilvl="0" w:tplc="905A2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8" w15:restartNumberingAfterBreak="0">
    <w:nsid w:val="79ED5009"/>
    <w:multiLevelType w:val="multilevel"/>
    <w:tmpl w:val="428C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8375597">
    <w:abstractNumId w:val="13"/>
  </w:num>
  <w:num w:numId="2" w16cid:durableId="608047344">
    <w:abstractNumId w:val="2"/>
  </w:num>
  <w:num w:numId="3" w16cid:durableId="113595858">
    <w:abstractNumId w:val="2"/>
  </w:num>
  <w:num w:numId="4" w16cid:durableId="1114864051">
    <w:abstractNumId w:val="3"/>
  </w:num>
  <w:num w:numId="5" w16cid:durableId="375740112">
    <w:abstractNumId w:val="17"/>
  </w:num>
  <w:num w:numId="6" w16cid:durableId="1485733631">
    <w:abstractNumId w:val="6"/>
  </w:num>
  <w:num w:numId="7" w16cid:durableId="1746075701">
    <w:abstractNumId w:val="15"/>
  </w:num>
  <w:num w:numId="8" w16cid:durableId="63993096">
    <w:abstractNumId w:val="2"/>
    <w:lvlOverride w:ilvl="0">
      <w:startOverride w:val="1"/>
    </w:lvlOverride>
  </w:num>
  <w:num w:numId="9" w16cid:durableId="1236621810">
    <w:abstractNumId w:val="2"/>
    <w:lvlOverride w:ilvl="0">
      <w:startOverride w:val="1"/>
    </w:lvlOverride>
  </w:num>
  <w:num w:numId="10" w16cid:durableId="1822650110">
    <w:abstractNumId w:val="9"/>
  </w:num>
  <w:num w:numId="11" w16cid:durableId="26804756">
    <w:abstractNumId w:val="4"/>
  </w:num>
  <w:num w:numId="12" w16cid:durableId="2129010954">
    <w:abstractNumId w:val="1"/>
  </w:num>
  <w:num w:numId="13" w16cid:durableId="442044555">
    <w:abstractNumId w:val="10"/>
  </w:num>
  <w:num w:numId="14" w16cid:durableId="1501504495">
    <w:abstractNumId w:val="0"/>
  </w:num>
  <w:num w:numId="15" w16cid:durableId="67043743">
    <w:abstractNumId w:val="8"/>
  </w:num>
  <w:num w:numId="16" w16cid:durableId="1321815456">
    <w:abstractNumId w:val="14"/>
  </w:num>
  <w:num w:numId="17" w16cid:durableId="1229684657">
    <w:abstractNumId w:val="18"/>
  </w:num>
  <w:num w:numId="18" w16cid:durableId="1973094864">
    <w:abstractNumId w:val="7"/>
  </w:num>
  <w:num w:numId="19" w16cid:durableId="1284538362">
    <w:abstractNumId w:val="12"/>
  </w:num>
  <w:num w:numId="20" w16cid:durableId="671759272">
    <w:abstractNumId w:val="11"/>
  </w:num>
  <w:num w:numId="21" w16cid:durableId="1721899174">
    <w:abstractNumId w:val="16"/>
  </w:num>
  <w:num w:numId="22" w16cid:durableId="217860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0577"/>
    <w:rsid w:val="000014EC"/>
    <w:rsid w:val="00001615"/>
    <w:rsid w:val="00003692"/>
    <w:rsid w:val="00010B2B"/>
    <w:rsid w:val="00012A0B"/>
    <w:rsid w:val="0001503F"/>
    <w:rsid w:val="0001675E"/>
    <w:rsid w:val="00021017"/>
    <w:rsid w:val="000257D5"/>
    <w:rsid w:val="000301E0"/>
    <w:rsid w:val="00030B02"/>
    <w:rsid w:val="000343BF"/>
    <w:rsid w:val="00034D0A"/>
    <w:rsid w:val="000355CA"/>
    <w:rsid w:val="000405D8"/>
    <w:rsid w:val="000409C5"/>
    <w:rsid w:val="0004259E"/>
    <w:rsid w:val="000446DB"/>
    <w:rsid w:val="00044A01"/>
    <w:rsid w:val="000478BD"/>
    <w:rsid w:val="00050488"/>
    <w:rsid w:val="0005265F"/>
    <w:rsid w:val="00054DBD"/>
    <w:rsid w:val="00056D49"/>
    <w:rsid w:val="00057C18"/>
    <w:rsid w:val="00061600"/>
    <w:rsid w:val="000627AB"/>
    <w:rsid w:val="0007016F"/>
    <w:rsid w:val="000738B9"/>
    <w:rsid w:val="00077667"/>
    <w:rsid w:val="0008033E"/>
    <w:rsid w:val="000833A0"/>
    <w:rsid w:val="000851AE"/>
    <w:rsid w:val="0008529C"/>
    <w:rsid w:val="00087406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08A2"/>
    <w:rsid w:val="000A0BFC"/>
    <w:rsid w:val="000A545F"/>
    <w:rsid w:val="000A68D9"/>
    <w:rsid w:val="000B1B75"/>
    <w:rsid w:val="000B1C3B"/>
    <w:rsid w:val="000B5093"/>
    <w:rsid w:val="000B77C7"/>
    <w:rsid w:val="000C0A9E"/>
    <w:rsid w:val="000C1DF5"/>
    <w:rsid w:val="000D206E"/>
    <w:rsid w:val="000D667F"/>
    <w:rsid w:val="000E0114"/>
    <w:rsid w:val="000F04B2"/>
    <w:rsid w:val="000F0657"/>
    <w:rsid w:val="000F13C9"/>
    <w:rsid w:val="000F3496"/>
    <w:rsid w:val="000F3990"/>
    <w:rsid w:val="00100231"/>
    <w:rsid w:val="001020BF"/>
    <w:rsid w:val="001043A3"/>
    <w:rsid w:val="001111D5"/>
    <w:rsid w:val="0011347C"/>
    <w:rsid w:val="00113560"/>
    <w:rsid w:val="0011366C"/>
    <w:rsid w:val="001178C4"/>
    <w:rsid w:val="00126555"/>
    <w:rsid w:val="00130F9E"/>
    <w:rsid w:val="0013155E"/>
    <w:rsid w:val="00133BAE"/>
    <w:rsid w:val="001413BF"/>
    <w:rsid w:val="00142B59"/>
    <w:rsid w:val="0014415F"/>
    <w:rsid w:val="0014695C"/>
    <w:rsid w:val="001512E1"/>
    <w:rsid w:val="00152F23"/>
    <w:rsid w:val="00154449"/>
    <w:rsid w:val="00164E8F"/>
    <w:rsid w:val="00166824"/>
    <w:rsid w:val="00167AB8"/>
    <w:rsid w:val="00167E4D"/>
    <w:rsid w:val="00170C12"/>
    <w:rsid w:val="00182180"/>
    <w:rsid w:val="001828B7"/>
    <w:rsid w:val="00183226"/>
    <w:rsid w:val="00183CBB"/>
    <w:rsid w:val="00184E23"/>
    <w:rsid w:val="00192D9A"/>
    <w:rsid w:val="00194821"/>
    <w:rsid w:val="001A1858"/>
    <w:rsid w:val="001A1B7F"/>
    <w:rsid w:val="001A373C"/>
    <w:rsid w:val="001A7FBE"/>
    <w:rsid w:val="001B2BD0"/>
    <w:rsid w:val="001B50A2"/>
    <w:rsid w:val="001B7252"/>
    <w:rsid w:val="001C1321"/>
    <w:rsid w:val="001C35CF"/>
    <w:rsid w:val="001C4FAC"/>
    <w:rsid w:val="001C6AD2"/>
    <w:rsid w:val="001C7BDE"/>
    <w:rsid w:val="001D4B5E"/>
    <w:rsid w:val="001D5327"/>
    <w:rsid w:val="001D7F92"/>
    <w:rsid w:val="001E06C5"/>
    <w:rsid w:val="001E1353"/>
    <w:rsid w:val="001E2C6D"/>
    <w:rsid w:val="001F0FAE"/>
    <w:rsid w:val="001F45EB"/>
    <w:rsid w:val="001F6DD7"/>
    <w:rsid w:val="001F7D12"/>
    <w:rsid w:val="00202C61"/>
    <w:rsid w:val="00202F17"/>
    <w:rsid w:val="00204910"/>
    <w:rsid w:val="00204E26"/>
    <w:rsid w:val="00204F7B"/>
    <w:rsid w:val="00205D16"/>
    <w:rsid w:val="002061BC"/>
    <w:rsid w:val="00213E67"/>
    <w:rsid w:val="00214E1E"/>
    <w:rsid w:val="002211C1"/>
    <w:rsid w:val="002218EE"/>
    <w:rsid w:val="002261F7"/>
    <w:rsid w:val="0023124A"/>
    <w:rsid w:val="00234E86"/>
    <w:rsid w:val="00247168"/>
    <w:rsid w:val="00247385"/>
    <w:rsid w:val="0025056F"/>
    <w:rsid w:val="002555C1"/>
    <w:rsid w:val="00262067"/>
    <w:rsid w:val="00262B28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08DA"/>
    <w:rsid w:val="0028146C"/>
    <w:rsid w:val="0028336A"/>
    <w:rsid w:val="00284649"/>
    <w:rsid w:val="002851B1"/>
    <w:rsid w:val="00286A5E"/>
    <w:rsid w:val="002918DD"/>
    <w:rsid w:val="00292933"/>
    <w:rsid w:val="00294469"/>
    <w:rsid w:val="002960E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33DD"/>
    <w:rsid w:val="002E46F6"/>
    <w:rsid w:val="002E7128"/>
    <w:rsid w:val="002E73BD"/>
    <w:rsid w:val="002F3FF6"/>
    <w:rsid w:val="003105EA"/>
    <w:rsid w:val="00310761"/>
    <w:rsid w:val="003109C1"/>
    <w:rsid w:val="00314B6A"/>
    <w:rsid w:val="00316A96"/>
    <w:rsid w:val="00317012"/>
    <w:rsid w:val="0032163C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457C6"/>
    <w:rsid w:val="0035061E"/>
    <w:rsid w:val="00350F06"/>
    <w:rsid w:val="00354AAC"/>
    <w:rsid w:val="00355E1D"/>
    <w:rsid w:val="00361523"/>
    <w:rsid w:val="0036412B"/>
    <w:rsid w:val="00364B29"/>
    <w:rsid w:val="003709E4"/>
    <w:rsid w:val="00373498"/>
    <w:rsid w:val="003766E7"/>
    <w:rsid w:val="00380C9B"/>
    <w:rsid w:val="0038168E"/>
    <w:rsid w:val="003839C5"/>
    <w:rsid w:val="00384A79"/>
    <w:rsid w:val="00392592"/>
    <w:rsid w:val="00394AA9"/>
    <w:rsid w:val="00396719"/>
    <w:rsid w:val="003A4582"/>
    <w:rsid w:val="003A4985"/>
    <w:rsid w:val="003B02CC"/>
    <w:rsid w:val="003B0BFA"/>
    <w:rsid w:val="003B4C90"/>
    <w:rsid w:val="003B5590"/>
    <w:rsid w:val="003C1E9E"/>
    <w:rsid w:val="003C2C54"/>
    <w:rsid w:val="003C52EC"/>
    <w:rsid w:val="003C621B"/>
    <w:rsid w:val="003D454B"/>
    <w:rsid w:val="003D69B4"/>
    <w:rsid w:val="003D78A7"/>
    <w:rsid w:val="003E190C"/>
    <w:rsid w:val="003E2B6F"/>
    <w:rsid w:val="003E70D2"/>
    <w:rsid w:val="003F0592"/>
    <w:rsid w:val="003F2DD9"/>
    <w:rsid w:val="003F4B79"/>
    <w:rsid w:val="003F6653"/>
    <w:rsid w:val="003F6C94"/>
    <w:rsid w:val="003F6CF2"/>
    <w:rsid w:val="0040060D"/>
    <w:rsid w:val="00400C35"/>
    <w:rsid w:val="00403511"/>
    <w:rsid w:val="00403E1D"/>
    <w:rsid w:val="00410343"/>
    <w:rsid w:val="00417430"/>
    <w:rsid w:val="0041767B"/>
    <w:rsid w:val="00417E20"/>
    <w:rsid w:val="00421454"/>
    <w:rsid w:val="00423EAD"/>
    <w:rsid w:val="004250AE"/>
    <w:rsid w:val="00431781"/>
    <w:rsid w:val="00431CC4"/>
    <w:rsid w:val="004327CD"/>
    <w:rsid w:val="004332F8"/>
    <w:rsid w:val="004352AE"/>
    <w:rsid w:val="004353C2"/>
    <w:rsid w:val="0043548B"/>
    <w:rsid w:val="004439BE"/>
    <w:rsid w:val="00445CE4"/>
    <w:rsid w:val="00447343"/>
    <w:rsid w:val="00451396"/>
    <w:rsid w:val="00452EB1"/>
    <w:rsid w:val="004568A7"/>
    <w:rsid w:val="0046157D"/>
    <w:rsid w:val="00461D4B"/>
    <w:rsid w:val="004624DD"/>
    <w:rsid w:val="00465CF9"/>
    <w:rsid w:val="004663A4"/>
    <w:rsid w:val="00466FA7"/>
    <w:rsid w:val="00472960"/>
    <w:rsid w:val="00473A5A"/>
    <w:rsid w:val="004761B1"/>
    <w:rsid w:val="00477819"/>
    <w:rsid w:val="0048203A"/>
    <w:rsid w:val="00482CFB"/>
    <w:rsid w:val="00483F82"/>
    <w:rsid w:val="00486953"/>
    <w:rsid w:val="0048752D"/>
    <w:rsid w:val="004924AB"/>
    <w:rsid w:val="00492CF0"/>
    <w:rsid w:val="004B1758"/>
    <w:rsid w:val="004B431B"/>
    <w:rsid w:val="004B4F3A"/>
    <w:rsid w:val="004B70D4"/>
    <w:rsid w:val="004B75BB"/>
    <w:rsid w:val="004C1253"/>
    <w:rsid w:val="004C6250"/>
    <w:rsid w:val="004C6C07"/>
    <w:rsid w:val="004C7E56"/>
    <w:rsid w:val="004D28C2"/>
    <w:rsid w:val="004D458D"/>
    <w:rsid w:val="004D7758"/>
    <w:rsid w:val="004D7DBE"/>
    <w:rsid w:val="004E0E75"/>
    <w:rsid w:val="004E2349"/>
    <w:rsid w:val="004F12EC"/>
    <w:rsid w:val="004F2F6C"/>
    <w:rsid w:val="004F6173"/>
    <w:rsid w:val="0050294F"/>
    <w:rsid w:val="0050360A"/>
    <w:rsid w:val="00503C2C"/>
    <w:rsid w:val="00507E50"/>
    <w:rsid w:val="00521568"/>
    <w:rsid w:val="00523F5F"/>
    <w:rsid w:val="00531912"/>
    <w:rsid w:val="00531FCC"/>
    <w:rsid w:val="005321B8"/>
    <w:rsid w:val="005374FD"/>
    <w:rsid w:val="0054028C"/>
    <w:rsid w:val="00541402"/>
    <w:rsid w:val="0055005B"/>
    <w:rsid w:val="005509A9"/>
    <w:rsid w:val="00551C3A"/>
    <w:rsid w:val="00560E9D"/>
    <w:rsid w:val="00561B16"/>
    <w:rsid w:val="00562FF2"/>
    <w:rsid w:val="005717CC"/>
    <w:rsid w:val="00571839"/>
    <w:rsid w:val="005729A2"/>
    <w:rsid w:val="005734A9"/>
    <w:rsid w:val="0057527E"/>
    <w:rsid w:val="005804D0"/>
    <w:rsid w:val="00581534"/>
    <w:rsid w:val="00581898"/>
    <w:rsid w:val="00581C60"/>
    <w:rsid w:val="00582AB5"/>
    <w:rsid w:val="00585E48"/>
    <w:rsid w:val="005A23D4"/>
    <w:rsid w:val="005A28DA"/>
    <w:rsid w:val="005A3BC0"/>
    <w:rsid w:val="005B11DD"/>
    <w:rsid w:val="005B3154"/>
    <w:rsid w:val="005B4BCB"/>
    <w:rsid w:val="005C0770"/>
    <w:rsid w:val="005C2543"/>
    <w:rsid w:val="005C3104"/>
    <w:rsid w:val="005C6055"/>
    <w:rsid w:val="005C78A4"/>
    <w:rsid w:val="005C7E7D"/>
    <w:rsid w:val="005D3149"/>
    <w:rsid w:val="005D474C"/>
    <w:rsid w:val="005D711F"/>
    <w:rsid w:val="005D7A3C"/>
    <w:rsid w:val="005E12FE"/>
    <w:rsid w:val="005E29E3"/>
    <w:rsid w:val="005E29F1"/>
    <w:rsid w:val="005E2FCD"/>
    <w:rsid w:val="005E62A7"/>
    <w:rsid w:val="005E62C8"/>
    <w:rsid w:val="005E705E"/>
    <w:rsid w:val="005F13E3"/>
    <w:rsid w:val="005F2242"/>
    <w:rsid w:val="005F30E9"/>
    <w:rsid w:val="005F346A"/>
    <w:rsid w:val="005F5503"/>
    <w:rsid w:val="005F614B"/>
    <w:rsid w:val="005F6CA1"/>
    <w:rsid w:val="005F724F"/>
    <w:rsid w:val="0060088D"/>
    <w:rsid w:val="00600C4A"/>
    <w:rsid w:val="00602D60"/>
    <w:rsid w:val="00602DA4"/>
    <w:rsid w:val="006044D0"/>
    <w:rsid w:val="006055B0"/>
    <w:rsid w:val="00613D67"/>
    <w:rsid w:val="00617FFA"/>
    <w:rsid w:val="00622294"/>
    <w:rsid w:val="00623433"/>
    <w:rsid w:val="00627303"/>
    <w:rsid w:val="0063533F"/>
    <w:rsid w:val="00637C56"/>
    <w:rsid w:val="00640F63"/>
    <w:rsid w:val="00643A6A"/>
    <w:rsid w:val="00644FE1"/>
    <w:rsid w:val="00651B28"/>
    <w:rsid w:val="006559FC"/>
    <w:rsid w:val="00657679"/>
    <w:rsid w:val="00660D8E"/>
    <w:rsid w:val="00663950"/>
    <w:rsid w:val="00664A4E"/>
    <w:rsid w:val="00665DEB"/>
    <w:rsid w:val="00666CB1"/>
    <w:rsid w:val="00671446"/>
    <w:rsid w:val="006717EA"/>
    <w:rsid w:val="006718A8"/>
    <w:rsid w:val="0068091F"/>
    <w:rsid w:val="00680D75"/>
    <w:rsid w:val="00682A97"/>
    <w:rsid w:val="0069295F"/>
    <w:rsid w:val="00693C7D"/>
    <w:rsid w:val="006A248F"/>
    <w:rsid w:val="006A2930"/>
    <w:rsid w:val="006A786A"/>
    <w:rsid w:val="006B1131"/>
    <w:rsid w:val="006B49B5"/>
    <w:rsid w:val="006B5443"/>
    <w:rsid w:val="006B5D0C"/>
    <w:rsid w:val="006B5E81"/>
    <w:rsid w:val="006B6BAF"/>
    <w:rsid w:val="006C05A6"/>
    <w:rsid w:val="006C1E5E"/>
    <w:rsid w:val="006C5A7E"/>
    <w:rsid w:val="006C6B77"/>
    <w:rsid w:val="006D06E2"/>
    <w:rsid w:val="006D1880"/>
    <w:rsid w:val="006D4637"/>
    <w:rsid w:val="006D604D"/>
    <w:rsid w:val="006E4CD7"/>
    <w:rsid w:val="006E78E1"/>
    <w:rsid w:val="0070040A"/>
    <w:rsid w:val="00704506"/>
    <w:rsid w:val="007057C9"/>
    <w:rsid w:val="0070623B"/>
    <w:rsid w:val="00707001"/>
    <w:rsid w:val="00707B5A"/>
    <w:rsid w:val="00712990"/>
    <w:rsid w:val="00712A97"/>
    <w:rsid w:val="0071466A"/>
    <w:rsid w:val="007152EE"/>
    <w:rsid w:val="00726182"/>
    <w:rsid w:val="00726812"/>
    <w:rsid w:val="007339EF"/>
    <w:rsid w:val="007341C7"/>
    <w:rsid w:val="0073649D"/>
    <w:rsid w:val="007438BC"/>
    <w:rsid w:val="0074413B"/>
    <w:rsid w:val="00744E78"/>
    <w:rsid w:val="007478F6"/>
    <w:rsid w:val="00756DAE"/>
    <w:rsid w:val="00762871"/>
    <w:rsid w:val="00762959"/>
    <w:rsid w:val="0076367A"/>
    <w:rsid w:val="0076564F"/>
    <w:rsid w:val="00765799"/>
    <w:rsid w:val="00766AC5"/>
    <w:rsid w:val="00770533"/>
    <w:rsid w:val="0077540B"/>
    <w:rsid w:val="00776502"/>
    <w:rsid w:val="00783744"/>
    <w:rsid w:val="00787133"/>
    <w:rsid w:val="00793836"/>
    <w:rsid w:val="00794687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C4857"/>
    <w:rsid w:val="007D0247"/>
    <w:rsid w:val="007D304F"/>
    <w:rsid w:val="007D5CC8"/>
    <w:rsid w:val="007E17E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103E"/>
    <w:rsid w:val="008145E1"/>
    <w:rsid w:val="00816E23"/>
    <w:rsid w:val="00820A9D"/>
    <w:rsid w:val="008225D3"/>
    <w:rsid w:val="00823916"/>
    <w:rsid w:val="0082645A"/>
    <w:rsid w:val="00826731"/>
    <w:rsid w:val="0083361E"/>
    <w:rsid w:val="00834B55"/>
    <w:rsid w:val="00836505"/>
    <w:rsid w:val="008369E6"/>
    <w:rsid w:val="008408F3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07BF"/>
    <w:rsid w:val="00880A2B"/>
    <w:rsid w:val="0088116D"/>
    <w:rsid w:val="00882741"/>
    <w:rsid w:val="008841D5"/>
    <w:rsid w:val="00884C12"/>
    <w:rsid w:val="008863CA"/>
    <w:rsid w:val="0089360B"/>
    <w:rsid w:val="00894A5E"/>
    <w:rsid w:val="00896A1E"/>
    <w:rsid w:val="008A4EC4"/>
    <w:rsid w:val="008A54D9"/>
    <w:rsid w:val="008A6084"/>
    <w:rsid w:val="008A707A"/>
    <w:rsid w:val="008B018A"/>
    <w:rsid w:val="008B23F7"/>
    <w:rsid w:val="008B6F65"/>
    <w:rsid w:val="008B71D5"/>
    <w:rsid w:val="008B72D3"/>
    <w:rsid w:val="008C02A3"/>
    <w:rsid w:val="008C5ECB"/>
    <w:rsid w:val="008C60A6"/>
    <w:rsid w:val="008D2776"/>
    <w:rsid w:val="008D5F05"/>
    <w:rsid w:val="008D6788"/>
    <w:rsid w:val="008D7641"/>
    <w:rsid w:val="008E025F"/>
    <w:rsid w:val="008E6271"/>
    <w:rsid w:val="008E6FA2"/>
    <w:rsid w:val="008F0C6C"/>
    <w:rsid w:val="008F1E8D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6795"/>
    <w:rsid w:val="009277E2"/>
    <w:rsid w:val="00932950"/>
    <w:rsid w:val="00936C65"/>
    <w:rsid w:val="00940824"/>
    <w:rsid w:val="00940B4E"/>
    <w:rsid w:val="00942F05"/>
    <w:rsid w:val="009439E4"/>
    <w:rsid w:val="00943B52"/>
    <w:rsid w:val="009441A1"/>
    <w:rsid w:val="009461F1"/>
    <w:rsid w:val="00952F1F"/>
    <w:rsid w:val="0096288D"/>
    <w:rsid w:val="00965560"/>
    <w:rsid w:val="00967610"/>
    <w:rsid w:val="009704E9"/>
    <w:rsid w:val="00972382"/>
    <w:rsid w:val="009726A6"/>
    <w:rsid w:val="00972B50"/>
    <w:rsid w:val="00973BD9"/>
    <w:rsid w:val="0097673F"/>
    <w:rsid w:val="00977C2F"/>
    <w:rsid w:val="009810DF"/>
    <w:rsid w:val="00981CBD"/>
    <w:rsid w:val="009857ED"/>
    <w:rsid w:val="00985C4B"/>
    <w:rsid w:val="00987457"/>
    <w:rsid w:val="009908E7"/>
    <w:rsid w:val="009978BB"/>
    <w:rsid w:val="009A1E0B"/>
    <w:rsid w:val="009A7C14"/>
    <w:rsid w:val="009B0AD1"/>
    <w:rsid w:val="009C4F1A"/>
    <w:rsid w:val="009C52C0"/>
    <w:rsid w:val="009C69BC"/>
    <w:rsid w:val="009C751C"/>
    <w:rsid w:val="009D62F6"/>
    <w:rsid w:val="009E2316"/>
    <w:rsid w:val="009E28B3"/>
    <w:rsid w:val="009E6840"/>
    <w:rsid w:val="009E6A7A"/>
    <w:rsid w:val="009F0FB8"/>
    <w:rsid w:val="009F1A38"/>
    <w:rsid w:val="009F5AFD"/>
    <w:rsid w:val="009F5F88"/>
    <w:rsid w:val="009F6EF8"/>
    <w:rsid w:val="00A05A1F"/>
    <w:rsid w:val="00A0662C"/>
    <w:rsid w:val="00A07242"/>
    <w:rsid w:val="00A07BE3"/>
    <w:rsid w:val="00A15BEC"/>
    <w:rsid w:val="00A2458E"/>
    <w:rsid w:val="00A26B7B"/>
    <w:rsid w:val="00A31052"/>
    <w:rsid w:val="00A32F4C"/>
    <w:rsid w:val="00A33936"/>
    <w:rsid w:val="00A410B4"/>
    <w:rsid w:val="00A424FE"/>
    <w:rsid w:val="00A43D99"/>
    <w:rsid w:val="00A45D2A"/>
    <w:rsid w:val="00A46D87"/>
    <w:rsid w:val="00A568AA"/>
    <w:rsid w:val="00A67072"/>
    <w:rsid w:val="00A702B1"/>
    <w:rsid w:val="00A73632"/>
    <w:rsid w:val="00A73CDC"/>
    <w:rsid w:val="00A7483D"/>
    <w:rsid w:val="00A75F5C"/>
    <w:rsid w:val="00A76A3E"/>
    <w:rsid w:val="00A76AA8"/>
    <w:rsid w:val="00A814B9"/>
    <w:rsid w:val="00A82ED4"/>
    <w:rsid w:val="00A86130"/>
    <w:rsid w:val="00A86B07"/>
    <w:rsid w:val="00A925D9"/>
    <w:rsid w:val="00A92BE6"/>
    <w:rsid w:val="00A9443A"/>
    <w:rsid w:val="00A95339"/>
    <w:rsid w:val="00A972FD"/>
    <w:rsid w:val="00AA0476"/>
    <w:rsid w:val="00AA20A3"/>
    <w:rsid w:val="00AA24D7"/>
    <w:rsid w:val="00AA3C51"/>
    <w:rsid w:val="00AB02C1"/>
    <w:rsid w:val="00AB5D24"/>
    <w:rsid w:val="00AC14C2"/>
    <w:rsid w:val="00AC4FA4"/>
    <w:rsid w:val="00AC5008"/>
    <w:rsid w:val="00AC6248"/>
    <w:rsid w:val="00AC6266"/>
    <w:rsid w:val="00AD0546"/>
    <w:rsid w:val="00AD1690"/>
    <w:rsid w:val="00AD21D9"/>
    <w:rsid w:val="00AD340F"/>
    <w:rsid w:val="00AD4774"/>
    <w:rsid w:val="00AD5785"/>
    <w:rsid w:val="00AD7E29"/>
    <w:rsid w:val="00AE72FE"/>
    <w:rsid w:val="00AF2D1F"/>
    <w:rsid w:val="00AF4D86"/>
    <w:rsid w:val="00AF4FAD"/>
    <w:rsid w:val="00AF7CBD"/>
    <w:rsid w:val="00B02272"/>
    <w:rsid w:val="00B026C0"/>
    <w:rsid w:val="00B06997"/>
    <w:rsid w:val="00B0732D"/>
    <w:rsid w:val="00B1377E"/>
    <w:rsid w:val="00B13F28"/>
    <w:rsid w:val="00B15110"/>
    <w:rsid w:val="00B2193D"/>
    <w:rsid w:val="00B22AAD"/>
    <w:rsid w:val="00B241A0"/>
    <w:rsid w:val="00B2644A"/>
    <w:rsid w:val="00B30018"/>
    <w:rsid w:val="00B3264D"/>
    <w:rsid w:val="00B34391"/>
    <w:rsid w:val="00B401BA"/>
    <w:rsid w:val="00B41596"/>
    <w:rsid w:val="00B418DE"/>
    <w:rsid w:val="00B43435"/>
    <w:rsid w:val="00B50DA7"/>
    <w:rsid w:val="00B51A23"/>
    <w:rsid w:val="00B5353F"/>
    <w:rsid w:val="00B552F7"/>
    <w:rsid w:val="00B576AC"/>
    <w:rsid w:val="00B600AE"/>
    <w:rsid w:val="00B60D77"/>
    <w:rsid w:val="00B612A9"/>
    <w:rsid w:val="00B63FDC"/>
    <w:rsid w:val="00B66B33"/>
    <w:rsid w:val="00B66DB3"/>
    <w:rsid w:val="00B7050C"/>
    <w:rsid w:val="00B70BF4"/>
    <w:rsid w:val="00B7256C"/>
    <w:rsid w:val="00B73D5D"/>
    <w:rsid w:val="00B76329"/>
    <w:rsid w:val="00B80FFC"/>
    <w:rsid w:val="00B82CF3"/>
    <w:rsid w:val="00B85452"/>
    <w:rsid w:val="00B859B4"/>
    <w:rsid w:val="00B85B47"/>
    <w:rsid w:val="00B925F8"/>
    <w:rsid w:val="00B953FF"/>
    <w:rsid w:val="00BA1333"/>
    <w:rsid w:val="00BA1FC3"/>
    <w:rsid w:val="00BA3467"/>
    <w:rsid w:val="00BA5207"/>
    <w:rsid w:val="00BA6FB2"/>
    <w:rsid w:val="00BA71B8"/>
    <w:rsid w:val="00BA75F2"/>
    <w:rsid w:val="00BB078E"/>
    <w:rsid w:val="00BB2188"/>
    <w:rsid w:val="00BB2EAD"/>
    <w:rsid w:val="00BB7BE6"/>
    <w:rsid w:val="00BC54BE"/>
    <w:rsid w:val="00BC6FA9"/>
    <w:rsid w:val="00BC7450"/>
    <w:rsid w:val="00BD3124"/>
    <w:rsid w:val="00BD3359"/>
    <w:rsid w:val="00BD45F0"/>
    <w:rsid w:val="00BD6D12"/>
    <w:rsid w:val="00BD7A64"/>
    <w:rsid w:val="00BE0061"/>
    <w:rsid w:val="00BE09D0"/>
    <w:rsid w:val="00BE0E98"/>
    <w:rsid w:val="00BE2869"/>
    <w:rsid w:val="00BE4AE0"/>
    <w:rsid w:val="00BE54AD"/>
    <w:rsid w:val="00BF6241"/>
    <w:rsid w:val="00BF71D5"/>
    <w:rsid w:val="00C008E9"/>
    <w:rsid w:val="00C041F4"/>
    <w:rsid w:val="00C04C60"/>
    <w:rsid w:val="00C07559"/>
    <w:rsid w:val="00C109ED"/>
    <w:rsid w:val="00C11410"/>
    <w:rsid w:val="00C1319D"/>
    <w:rsid w:val="00C13B9E"/>
    <w:rsid w:val="00C14B2B"/>
    <w:rsid w:val="00C14BE0"/>
    <w:rsid w:val="00C15239"/>
    <w:rsid w:val="00C20834"/>
    <w:rsid w:val="00C21704"/>
    <w:rsid w:val="00C21BF2"/>
    <w:rsid w:val="00C23336"/>
    <w:rsid w:val="00C23D44"/>
    <w:rsid w:val="00C2439E"/>
    <w:rsid w:val="00C2787F"/>
    <w:rsid w:val="00C307F0"/>
    <w:rsid w:val="00C30952"/>
    <w:rsid w:val="00C30A0A"/>
    <w:rsid w:val="00C32352"/>
    <w:rsid w:val="00C3368A"/>
    <w:rsid w:val="00C364CB"/>
    <w:rsid w:val="00C3667A"/>
    <w:rsid w:val="00C37346"/>
    <w:rsid w:val="00C405F9"/>
    <w:rsid w:val="00C412B4"/>
    <w:rsid w:val="00C4215E"/>
    <w:rsid w:val="00C45E18"/>
    <w:rsid w:val="00C462DB"/>
    <w:rsid w:val="00C46468"/>
    <w:rsid w:val="00C468FE"/>
    <w:rsid w:val="00C50797"/>
    <w:rsid w:val="00C528A1"/>
    <w:rsid w:val="00C52DF4"/>
    <w:rsid w:val="00C55A50"/>
    <w:rsid w:val="00C5624F"/>
    <w:rsid w:val="00C56E4D"/>
    <w:rsid w:val="00C62C3C"/>
    <w:rsid w:val="00C6619B"/>
    <w:rsid w:val="00C67119"/>
    <w:rsid w:val="00C71C35"/>
    <w:rsid w:val="00C761C1"/>
    <w:rsid w:val="00C8486B"/>
    <w:rsid w:val="00C8513A"/>
    <w:rsid w:val="00C85426"/>
    <w:rsid w:val="00C85C2F"/>
    <w:rsid w:val="00C87E6D"/>
    <w:rsid w:val="00C90AB3"/>
    <w:rsid w:val="00C92124"/>
    <w:rsid w:val="00C93AA3"/>
    <w:rsid w:val="00C94271"/>
    <w:rsid w:val="00CA174F"/>
    <w:rsid w:val="00CA1C14"/>
    <w:rsid w:val="00CA3B28"/>
    <w:rsid w:val="00CA3FF4"/>
    <w:rsid w:val="00CA5AB7"/>
    <w:rsid w:val="00CA5C7F"/>
    <w:rsid w:val="00CA5EB8"/>
    <w:rsid w:val="00CB00DA"/>
    <w:rsid w:val="00CB1205"/>
    <w:rsid w:val="00CB189F"/>
    <w:rsid w:val="00CB4B20"/>
    <w:rsid w:val="00CB4EB5"/>
    <w:rsid w:val="00CB7514"/>
    <w:rsid w:val="00CC05C4"/>
    <w:rsid w:val="00CC0870"/>
    <w:rsid w:val="00CC0ADB"/>
    <w:rsid w:val="00CC19BE"/>
    <w:rsid w:val="00CC3112"/>
    <w:rsid w:val="00CC429A"/>
    <w:rsid w:val="00CC4B8F"/>
    <w:rsid w:val="00CC6DE0"/>
    <w:rsid w:val="00CC6EFA"/>
    <w:rsid w:val="00CC7D1F"/>
    <w:rsid w:val="00CD1F95"/>
    <w:rsid w:val="00CD3193"/>
    <w:rsid w:val="00CD332B"/>
    <w:rsid w:val="00CD3A5D"/>
    <w:rsid w:val="00CD48B7"/>
    <w:rsid w:val="00CE0E60"/>
    <w:rsid w:val="00CE1738"/>
    <w:rsid w:val="00CE2DC3"/>
    <w:rsid w:val="00CE5101"/>
    <w:rsid w:val="00CF347B"/>
    <w:rsid w:val="00CF3F62"/>
    <w:rsid w:val="00CF4245"/>
    <w:rsid w:val="00CF635B"/>
    <w:rsid w:val="00CF7DF7"/>
    <w:rsid w:val="00D00CCC"/>
    <w:rsid w:val="00D04285"/>
    <w:rsid w:val="00D04D51"/>
    <w:rsid w:val="00D051BE"/>
    <w:rsid w:val="00D05CDC"/>
    <w:rsid w:val="00D071F1"/>
    <w:rsid w:val="00D13105"/>
    <w:rsid w:val="00D14056"/>
    <w:rsid w:val="00D201CC"/>
    <w:rsid w:val="00D2279A"/>
    <w:rsid w:val="00D229F9"/>
    <w:rsid w:val="00D31AEE"/>
    <w:rsid w:val="00D3200D"/>
    <w:rsid w:val="00D348DB"/>
    <w:rsid w:val="00D356EB"/>
    <w:rsid w:val="00D35E78"/>
    <w:rsid w:val="00D36F48"/>
    <w:rsid w:val="00D4057C"/>
    <w:rsid w:val="00D43F35"/>
    <w:rsid w:val="00D43F47"/>
    <w:rsid w:val="00D4506B"/>
    <w:rsid w:val="00D50DE1"/>
    <w:rsid w:val="00D513A2"/>
    <w:rsid w:val="00D51592"/>
    <w:rsid w:val="00D522A4"/>
    <w:rsid w:val="00D65165"/>
    <w:rsid w:val="00D71609"/>
    <w:rsid w:val="00D72DE3"/>
    <w:rsid w:val="00D80181"/>
    <w:rsid w:val="00D82CBF"/>
    <w:rsid w:val="00D834E2"/>
    <w:rsid w:val="00D91E34"/>
    <w:rsid w:val="00D94DE7"/>
    <w:rsid w:val="00D96F11"/>
    <w:rsid w:val="00DA0142"/>
    <w:rsid w:val="00DA2FCF"/>
    <w:rsid w:val="00DA5071"/>
    <w:rsid w:val="00DA77A7"/>
    <w:rsid w:val="00DB4204"/>
    <w:rsid w:val="00DB5262"/>
    <w:rsid w:val="00DC0E6D"/>
    <w:rsid w:val="00DC3B28"/>
    <w:rsid w:val="00DC47E2"/>
    <w:rsid w:val="00DC637C"/>
    <w:rsid w:val="00DC7865"/>
    <w:rsid w:val="00DD0843"/>
    <w:rsid w:val="00DD12B7"/>
    <w:rsid w:val="00DD275A"/>
    <w:rsid w:val="00DD3917"/>
    <w:rsid w:val="00DD45A5"/>
    <w:rsid w:val="00DE00B0"/>
    <w:rsid w:val="00DE1358"/>
    <w:rsid w:val="00DE22AF"/>
    <w:rsid w:val="00DE2694"/>
    <w:rsid w:val="00DE33AD"/>
    <w:rsid w:val="00DE3AD9"/>
    <w:rsid w:val="00DE7A3D"/>
    <w:rsid w:val="00DF1917"/>
    <w:rsid w:val="00DF2E79"/>
    <w:rsid w:val="00DF5EA7"/>
    <w:rsid w:val="00E01303"/>
    <w:rsid w:val="00E04136"/>
    <w:rsid w:val="00E116B6"/>
    <w:rsid w:val="00E12073"/>
    <w:rsid w:val="00E1478D"/>
    <w:rsid w:val="00E14879"/>
    <w:rsid w:val="00E14973"/>
    <w:rsid w:val="00E14AE0"/>
    <w:rsid w:val="00E15439"/>
    <w:rsid w:val="00E166C6"/>
    <w:rsid w:val="00E217F8"/>
    <w:rsid w:val="00E260DC"/>
    <w:rsid w:val="00E3229E"/>
    <w:rsid w:val="00E33052"/>
    <w:rsid w:val="00E374A5"/>
    <w:rsid w:val="00E43032"/>
    <w:rsid w:val="00E436A0"/>
    <w:rsid w:val="00E457CA"/>
    <w:rsid w:val="00E4613F"/>
    <w:rsid w:val="00E500E6"/>
    <w:rsid w:val="00E50597"/>
    <w:rsid w:val="00E50E7E"/>
    <w:rsid w:val="00E5597C"/>
    <w:rsid w:val="00E5663E"/>
    <w:rsid w:val="00E57CBF"/>
    <w:rsid w:val="00E57F65"/>
    <w:rsid w:val="00E60D38"/>
    <w:rsid w:val="00E61562"/>
    <w:rsid w:val="00E633AD"/>
    <w:rsid w:val="00E63448"/>
    <w:rsid w:val="00E67405"/>
    <w:rsid w:val="00E74668"/>
    <w:rsid w:val="00E77E8A"/>
    <w:rsid w:val="00E80FDC"/>
    <w:rsid w:val="00E84317"/>
    <w:rsid w:val="00E858FF"/>
    <w:rsid w:val="00E86AAE"/>
    <w:rsid w:val="00E87992"/>
    <w:rsid w:val="00E87ED9"/>
    <w:rsid w:val="00E9203A"/>
    <w:rsid w:val="00E95A77"/>
    <w:rsid w:val="00E96417"/>
    <w:rsid w:val="00EA6D4B"/>
    <w:rsid w:val="00EB1090"/>
    <w:rsid w:val="00EB2A2F"/>
    <w:rsid w:val="00EB342F"/>
    <w:rsid w:val="00EB4547"/>
    <w:rsid w:val="00EB6AD6"/>
    <w:rsid w:val="00EB7D4C"/>
    <w:rsid w:val="00EC03EA"/>
    <w:rsid w:val="00EC04D8"/>
    <w:rsid w:val="00EC0CBF"/>
    <w:rsid w:val="00EC21CC"/>
    <w:rsid w:val="00EC2418"/>
    <w:rsid w:val="00EC552A"/>
    <w:rsid w:val="00ED0A3E"/>
    <w:rsid w:val="00ED3D62"/>
    <w:rsid w:val="00ED49D3"/>
    <w:rsid w:val="00ED5454"/>
    <w:rsid w:val="00EE13B0"/>
    <w:rsid w:val="00EE1E7A"/>
    <w:rsid w:val="00EE2F6D"/>
    <w:rsid w:val="00EE6467"/>
    <w:rsid w:val="00EE6CB2"/>
    <w:rsid w:val="00EF4EB0"/>
    <w:rsid w:val="00F02C6E"/>
    <w:rsid w:val="00F02D89"/>
    <w:rsid w:val="00F10C27"/>
    <w:rsid w:val="00F11186"/>
    <w:rsid w:val="00F12679"/>
    <w:rsid w:val="00F14473"/>
    <w:rsid w:val="00F14937"/>
    <w:rsid w:val="00F15F83"/>
    <w:rsid w:val="00F171C5"/>
    <w:rsid w:val="00F206C8"/>
    <w:rsid w:val="00F20997"/>
    <w:rsid w:val="00F22220"/>
    <w:rsid w:val="00F3067F"/>
    <w:rsid w:val="00F325D7"/>
    <w:rsid w:val="00F32612"/>
    <w:rsid w:val="00F32EB5"/>
    <w:rsid w:val="00F331F1"/>
    <w:rsid w:val="00F3426C"/>
    <w:rsid w:val="00F35FC5"/>
    <w:rsid w:val="00F41282"/>
    <w:rsid w:val="00F43572"/>
    <w:rsid w:val="00F4388F"/>
    <w:rsid w:val="00F441E8"/>
    <w:rsid w:val="00F44709"/>
    <w:rsid w:val="00F546C3"/>
    <w:rsid w:val="00F5628E"/>
    <w:rsid w:val="00F56413"/>
    <w:rsid w:val="00F568FC"/>
    <w:rsid w:val="00F56ED2"/>
    <w:rsid w:val="00F572BA"/>
    <w:rsid w:val="00F60116"/>
    <w:rsid w:val="00F61061"/>
    <w:rsid w:val="00F6224D"/>
    <w:rsid w:val="00F63588"/>
    <w:rsid w:val="00F64CBC"/>
    <w:rsid w:val="00F653B2"/>
    <w:rsid w:val="00F65ACC"/>
    <w:rsid w:val="00F71394"/>
    <w:rsid w:val="00F721B0"/>
    <w:rsid w:val="00F75B2A"/>
    <w:rsid w:val="00F8701F"/>
    <w:rsid w:val="00F91E35"/>
    <w:rsid w:val="00F967A1"/>
    <w:rsid w:val="00FA3E67"/>
    <w:rsid w:val="00FA7496"/>
    <w:rsid w:val="00FB0732"/>
    <w:rsid w:val="00FB0787"/>
    <w:rsid w:val="00FB07AD"/>
    <w:rsid w:val="00FB1F1C"/>
    <w:rsid w:val="00FB4794"/>
    <w:rsid w:val="00FC00C6"/>
    <w:rsid w:val="00FC3043"/>
    <w:rsid w:val="00FC50E6"/>
    <w:rsid w:val="00FD1B2C"/>
    <w:rsid w:val="00FD2D8A"/>
    <w:rsid w:val="00FD41A5"/>
    <w:rsid w:val="00FD6550"/>
    <w:rsid w:val="00FD738E"/>
    <w:rsid w:val="00FE2043"/>
    <w:rsid w:val="00FE4511"/>
    <w:rsid w:val="00FE669E"/>
    <w:rsid w:val="00FE6D5E"/>
    <w:rsid w:val="00FF1558"/>
    <w:rsid w:val="00FF2F81"/>
    <w:rsid w:val="00FF3AA0"/>
    <w:rsid w:val="00FF7B7E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4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qFormat/>
    <w:rsid w:val="00D96F11"/>
    <w:pPr>
      <w:spacing w:after="12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6F11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0">
    <w:name w:val="02. Относно"/>
    <w:basedOn w:val="Normal"/>
    <w:link w:val="02Char0"/>
    <w:qFormat/>
    <w:rsid w:val="0097673F"/>
    <w:pPr>
      <w:spacing w:after="120"/>
      <w:ind w:left="1418" w:hanging="1418"/>
    </w:pPr>
    <w:rPr>
      <w:rFonts w:eastAsia="Times New Roman"/>
      <w:lang w:eastAsia="bg-BG"/>
    </w:rPr>
  </w:style>
  <w:style w:type="character" w:customStyle="1" w:styleId="02Char0">
    <w:name w:val="02. Относно Char"/>
    <w:basedOn w:val="DefaultParagraphFont"/>
    <w:link w:val="020"/>
    <w:rsid w:val="0097673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354AAC"/>
    <w:pPr>
      <w:spacing w:before="100" w:beforeAutospacing="1" w:after="100" w:afterAutospacing="1" w:line="240" w:lineRule="auto"/>
      <w:jc w:val="left"/>
    </w:pPr>
    <w:rPr>
      <w:rFonts w:eastAsia="Times New Roman"/>
      <w:lang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1A18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B6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ategy.bg/bg/advisory-boards/203/view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016E6754B048A4BCEFF536C446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0FB0-47BD-40AF-A19E-5F2DBF68629F}"/>
      </w:docPartPr>
      <w:docPartBody>
        <w:p w:rsidR="00146CA2" w:rsidRDefault="00AB7D81" w:rsidP="00AB7D81">
          <w:pPr>
            <w:pStyle w:val="92016E6754B048A4BCEFF536C446C5CB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F644CA3E1AD748348372B532CC5D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50CB-25E6-4247-9671-DEA4850506BF}"/>
      </w:docPartPr>
      <w:docPartBody>
        <w:p w:rsidR="00146CA2" w:rsidRDefault="00AB7D81" w:rsidP="00AB7D81">
          <w:pPr>
            <w:pStyle w:val="F644CA3E1AD748348372B532CC5DF49C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34D0A"/>
    <w:rsid w:val="00061AD8"/>
    <w:rsid w:val="00074A89"/>
    <w:rsid w:val="00076A6E"/>
    <w:rsid w:val="000833A0"/>
    <w:rsid w:val="000A08A2"/>
    <w:rsid w:val="000A29FA"/>
    <w:rsid w:val="000D51D1"/>
    <w:rsid w:val="000E292A"/>
    <w:rsid w:val="000F13C9"/>
    <w:rsid w:val="00113A67"/>
    <w:rsid w:val="00146CA2"/>
    <w:rsid w:val="00166278"/>
    <w:rsid w:val="001C128A"/>
    <w:rsid w:val="001D4B5E"/>
    <w:rsid w:val="001F52EF"/>
    <w:rsid w:val="0022129E"/>
    <w:rsid w:val="002342C2"/>
    <w:rsid w:val="00257D83"/>
    <w:rsid w:val="00266DD4"/>
    <w:rsid w:val="00284649"/>
    <w:rsid w:val="002B6C5A"/>
    <w:rsid w:val="002C47C6"/>
    <w:rsid w:val="003109C1"/>
    <w:rsid w:val="00315C0A"/>
    <w:rsid w:val="003178A8"/>
    <w:rsid w:val="00332352"/>
    <w:rsid w:val="00335A40"/>
    <w:rsid w:val="0035473A"/>
    <w:rsid w:val="003701A8"/>
    <w:rsid w:val="003955CB"/>
    <w:rsid w:val="003D1862"/>
    <w:rsid w:val="003D69B4"/>
    <w:rsid w:val="003E70FC"/>
    <w:rsid w:val="003F4474"/>
    <w:rsid w:val="00414F91"/>
    <w:rsid w:val="00447343"/>
    <w:rsid w:val="00457552"/>
    <w:rsid w:val="00463A17"/>
    <w:rsid w:val="00476E9F"/>
    <w:rsid w:val="00492CF0"/>
    <w:rsid w:val="00493010"/>
    <w:rsid w:val="00497B91"/>
    <w:rsid w:val="004A5DBA"/>
    <w:rsid w:val="004F2F6C"/>
    <w:rsid w:val="00503172"/>
    <w:rsid w:val="00540A34"/>
    <w:rsid w:val="0054676C"/>
    <w:rsid w:val="00596EEF"/>
    <w:rsid w:val="00597C2F"/>
    <w:rsid w:val="005C659B"/>
    <w:rsid w:val="00627929"/>
    <w:rsid w:val="00644FE1"/>
    <w:rsid w:val="006475E7"/>
    <w:rsid w:val="00651B28"/>
    <w:rsid w:val="00672054"/>
    <w:rsid w:val="00677F50"/>
    <w:rsid w:val="006B0DC9"/>
    <w:rsid w:val="006B5E81"/>
    <w:rsid w:val="006F330C"/>
    <w:rsid w:val="00707001"/>
    <w:rsid w:val="00725B05"/>
    <w:rsid w:val="0073649D"/>
    <w:rsid w:val="00741FCB"/>
    <w:rsid w:val="00783744"/>
    <w:rsid w:val="00792215"/>
    <w:rsid w:val="007C77EF"/>
    <w:rsid w:val="007D644C"/>
    <w:rsid w:val="007E7BC8"/>
    <w:rsid w:val="00804F7A"/>
    <w:rsid w:val="00835903"/>
    <w:rsid w:val="008369E6"/>
    <w:rsid w:val="008619AC"/>
    <w:rsid w:val="008A4EC4"/>
    <w:rsid w:val="008D68C4"/>
    <w:rsid w:val="008F0C6C"/>
    <w:rsid w:val="00935050"/>
    <w:rsid w:val="0094156A"/>
    <w:rsid w:val="009573A6"/>
    <w:rsid w:val="00963026"/>
    <w:rsid w:val="009C34EF"/>
    <w:rsid w:val="00A06104"/>
    <w:rsid w:val="00A26F52"/>
    <w:rsid w:val="00A45D2A"/>
    <w:rsid w:val="00A55B95"/>
    <w:rsid w:val="00A814B9"/>
    <w:rsid w:val="00A8463E"/>
    <w:rsid w:val="00AA5572"/>
    <w:rsid w:val="00AB7D81"/>
    <w:rsid w:val="00AF4D86"/>
    <w:rsid w:val="00B1521B"/>
    <w:rsid w:val="00B30464"/>
    <w:rsid w:val="00B333FA"/>
    <w:rsid w:val="00B44BA6"/>
    <w:rsid w:val="00B612A9"/>
    <w:rsid w:val="00B82CF3"/>
    <w:rsid w:val="00BA708C"/>
    <w:rsid w:val="00BB68B3"/>
    <w:rsid w:val="00BC39F1"/>
    <w:rsid w:val="00C1380B"/>
    <w:rsid w:val="00C21BF2"/>
    <w:rsid w:val="00C2628B"/>
    <w:rsid w:val="00C34C98"/>
    <w:rsid w:val="00C516BF"/>
    <w:rsid w:val="00C7487D"/>
    <w:rsid w:val="00C769A9"/>
    <w:rsid w:val="00CC7D1F"/>
    <w:rsid w:val="00CD5C9A"/>
    <w:rsid w:val="00CF214E"/>
    <w:rsid w:val="00CF2E3A"/>
    <w:rsid w:val="00D46168"/>
    <w:rsid w:val="00D65A7C"/>
    <w:rsid w:val="00D75702"/>
    <w:rsid w:val="00DC196C"/>
    <w:rsid w:val="00DD45A5"/>
    <w:rsid w:val="00DE22AF"/>
    <w:rsid w:val="00DF1917"/>
    <w:rsid w:val="00DF6F0D"/>
    <w:rsid w:val="00E139E7"/>
    <w:rsid w:val="00E14812"/>
    <w:rsid w:val="00E43032"/>
    <w:rsid w:val="00E84317"/>
    <w:rsid w:val="00E84714"/>
    <w:rsid w:val="00EA7CC0"/>
    <w:rsid w:val="00EB3993"/>
    <w:rsid w:val="00ED5AEF"/>
    <w:rsid w:val="00ED6398"/>
    <w:rsid w:val="00EE4BFD"/>
    <w:rsid w:val="00F0172C"/>
    <w:rsid w:val="00F113E1"/>
    <w:rsid w:val="00F331F1"/>
    <w:rsid w:val="00F5751A"/>
    <w:rsid w:val="00FB0732"/>
    <w:rsid w:val="00FB7843"/>
    <w:rsid w:val="00FD1615"/>
    <w:rsid w:val="00FF07AF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F7A"/>
    <w:rPr>
      <w:color w:val="808080"/>
    </w:rPr>
  </w:style>
  <w:style w:type="paragraph" w:customStyle="1" w:styleId="92016E6754B048A4BCEFF536C446C5CB">
    <w:name w:val="92016E6754B048A4BCEFF536C446C5CB"/>
    <w:rsid w:val="00AB7D81"/>
  </w:style>
  <w:style w:type="paragraph" w:customStyle="1" w:styleId="F644CA3E1AD748348372B532CC5DF49C">
    <w:name w:val="F644CA3E1AD748348372B532CC5DF49C"/>
    <w:rsid w:val="00AB7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nA5jYsfbodW15jOjBuEPLGFyLVf7q/OxjBMDDc8tTc=</DigestValue>
    </Reference>
    <Reference Type="http://www.w3.org/2000/09/xmldsig#Object" URI="#idOfficeObject">
      <DigestMethod Algorithm="http://www.w3.org/2001/04/xmlenc#sha256"/>
      <DigestValue>e/eDt+ogiFzc03iPbMtNO4r7IcVNmM892ce6iJKCX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U2ieMhVo1+kT5WGsOgwR0lbbgukjfCI5zvq+mXp4Mo=</DigestValue>
    </Reference>
    <Reference Type="http://www.w3.org/2000/09/xmldsig#Object" URI="#idValidSigLnImg">
      <DigestMethod Algorithm="http://www.w3.org/2001/04/xmlenc#sha256"/>
      <DigestValue>yTFjICOLhXOe04h6jxWCX5Hx0pNon3PKVxLHHtlihA0=</DigestValue>
    </Reference>
    <Reference Type="http://www.w3.org/2000/09/xmldsig#Object" URI="#idInvalidSigLnImg">
      <DigestMethod Algorithm="http://www.w3.org/2001/04/xmlenc#sha256"/>
      <DigestValue>t2JYhsFdnSvwAp2ZCJ49zWtF52z3pETNFP+hR5dnaJk=</DigestValue>
    </Reference>
  </SignedInfo>
  <SignatureValue>mW7fn7hFUOBqPejyv6Y3VSfjp07VOOb7SoxewjeZH3uQWzph0ap+VLPmI2nSKK3nQDz8EGYXF6Xo
a5GG6V0OrkLwMRLWuzEC1yyyndyQaAoCX9WEIRnZt90CjjIGKk/yvta08PQZhfKHGda+1IJG8kqE
k+Q+TSrEwe1NVUMbPDnQTX+EL6yyo8Nle3m81zuxe1pW1OTqDEIzwSlfswW9k3awEc9bc/wA8Pg+
U9gFjgyctYRC9UThAEepPNIIPs1cmnHs49sarRYXo+MYqx4gxsBHTAor1E3vm8or9ZTASzhX1T6m
A7HYg6S/poErj1DmGzh9EQXbqtgtA5QoCmN/v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+Oq2h4/iizS863bSonN1gh7H6HwYEfwI7u2mDAW3yME=</DigestValue>
      </Reference>
      <Reference URI="/word/document.xml?ContentType=application/vnd.openxmlformats-officedocument.wordprocessingml.document.main+xml">
        <DigestMethod Algorithm="http://www.w3.org/2001/04/xmlenc#sha256"/>
        <DigestValue>5p4GU2AJKTFDNSbydZj3y/WLi9Ec2ISdYLAsUNctqEQ=</DigestValue>
      </Reference>
      <Reference URI="/word/endnotes.xml?ContentType=application/vnd.openxmlformats-officedocument.wordprocessingml.endnotes+xml">
        <DigestMethod Algorithm="http://www.w3.org/2001/04/xmlenc#sha256"/>
        <DigestValue>hKSizdhqRPvjNA/O7OLKIB0QWyle/U74x12LP/au1kM=</DigestValue>
      </Reference>
      <Reference URI="/word/fontTable.xml?ContentType=application/vnd.openxmlformats-officedocument.wordprocessingml.fontTable+xml">
        <DigestMethod Algorithm="http://www.w3.org/2001/04/xmlenc#sha256"/>
        <DigestValue>r+syLtVCHOFhaTrEDBN8fDm0xRnXtgVRYau46g3XNJU=</DigestValue>
      </Reference>
      <Reference URI="/word/footer1.xml?ContentType=application/vnd.openxmlformats-officedocument.wordprocessingml.footer+xml">
        <DigestMethod Algorithm="http://www.w3.org/2001/04/xmlenc#sha256"/>
        <DigestValue>iY0p5MXh6IxvbWKcIEPDYDcGDV2jbzlvN9KuxVHxfzg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drcZfoVdFwJ98eZwTr2PupK1bSIy9rbhbe294jnJlI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16TGAEvH0UKIHXQF/lBKdjj7ZKhinsiCyAdbriruQNo=</DigestValue>
      </Reference>
      <Reference URI="/word/glossary/fontTable.xml?ContentType=application/vnd.openxmlformats-officedocument.wordprocessingml.fontTable+xml">
        <DigestMethod Algorithm="http://www.w3.org/2001/04/xmlenc#sha256"/>
        <DigestValue>ex68Ztregk1qI+AZaZdmhWc+7/LE9ogggviMSh1Q/b8=</DigestValue>
      </Reference>
      <Reference URI="/word/glossary/settings.xml?ContentType=application/vnd.openxmlformats-officedocument.wordprocessingml.settings+xml">
        <DigestMethod Algorithm="http://www.w3.org/2001/04/xmlenc#sha256"/>
        <DigestValue>bFVq6h5eMPnn5UBh9j7YrQg4ihGXI31ORJyZxR9q3YA=</DigestValue>
      </Reference>
      <Reference URI="/word/glossary/styles.xml?ContentType=application/vnd.openxmlformats-officedocument.wordprocessingml.styles+xml">
        <DigestMethod Algorithm="http://www.w3.org/2001/04/xmlenc#sha256"/>
        <DigestValue>x2ObQ4oFo8k5Kn6pBoyABrJbjzHHgod4ebBWb8XX9k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lwbW1DXMgHh4mkktgLBlG4t6a4emDPDbBPFvhQGD7M8=</DigestValue>
      </Reference>
      <Reference URI="/word/settings.xml?ContentType=application/vnd.openxmlformats-officedocument.wordprocessingml.settings+xml">
        <DigestMethod Algorithm="http://www.w3.org/2001/04/xmlenc#sha256"/>
        <DigestValue>0D6SaYg1ukxEpI4I0/sXDcmJ5Paz7LNJcZlMCFkU4BI=</DigestValue>
      </Reference>
      <Reference URI="/word/styles.xml?ContentType=application/vnd.openxmlformats-officedocument.wordprocessingml.styles+xml">
        <DigestMethod Algorithm="http://www.w3.org/2001/04/xmlenc#sha256"/>
        <DigestValue>JVWo/R/1MzgB3aVRGRhGqup4hX/lgax+54omfxDvq+Y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Ie4AcMiL/Ay+Mp2R7H9HhyIr0D3mnOK6RUb7nZojp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2T11:2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5CF77B5-1C4E-414F-856F-541C27A318E4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2T11:27:21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0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AAAAAEAAAA9wAAABEAAAAlAAAADAAAAAEAAABUAAAAkAAAAMEAAAAEAAAA9QAAABAAAAABAAAAVZXbQV9C20HBAAAABAAAAAsAAABMAAAAAAAAAAAAAAAAAAAA//////////9kAAAAMgAuADIALgAyADAAMgA2ACAAMwQuAAAABgAAAAM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Nho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P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qDqKiO7KvmP0LdppnfmAPiBaSjv3D1RSPFSx4XB54M=</DigestValue>
    </Reference>
    <Reference Type="http://www.w3.org/2000/09/xmldsig#Object" URI="#idOfficeObject">
      <DigestMethod Algorithm="http://www.w3.org/2001/04/xmlenc#sha256"/>
      <DigestValue>klIZP5JVRu6HZXhYaCU+KOMakktLfwWVXkNYP/6x0+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fwuyZ+6UpDps2V9iCpv2OpktiCWy36Kcg1FgaR+LcU=</DigestValue>
    </Reference>
    <Reference Type="http://www.w3.org/2000/09/xmldsig#Object" URI="#idValidSigLnImg">
      <DigestMethod Algorithm="http://www.w3.org/2001/04/xmlenc#sha256"/>
      <DigestValue>HO5L+SAl3E6asIn488Qmtx4ySzNtXm+oyE4QsMR0Z38=</DigestValue>
    </Reference>
    <Reference Type="http://www.w3.org/2000/09/xmldsig#Object" URI="#idInvalidSigLnImg">
      <DigestMethod Algorithm="http://www.w3.org/2001/04/xmlenc#sha256"/>
      <DigestValue>ZLxV0esgePjVUbblToti5z3Qq2n+bllnAFqw9ewpM5o=</DigestValue>
    </Reference>
  </SignedInfo>
  <SignatureValue>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</SignatureValue>
  <KeyInfo>
    <X509Data>
      <X509Certificate>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+Oq2h4/iizS863bSonN1gh7H6HwYEfwI7u2mDAW3yME=</DigestValue>
      </Reference>
      <Reference URI="/word/document.xml?ContentType=application/vnd.openxmlformats-officedocument.wordprocessingml.document.main+xml">
        <DigestMethod Algorithm="http://www.w3.org/2001/04/xmlenc#sha256"/>
        <DigestValue>5p4GU2AJKTFDNSbydZj3y/WLi9Ec2ISdYLAsUNctqEQ=</DigestValue>
      </Reference>
      <Reference URI="/word/endnotes.xml?ContentType=application/vnd.openxmlformats-officedocument.wordprocessingml.endnotes+xml">
        <DigestMethod Algorithm="http://www.w3.org/2001/04/xmlenc#sha256"/>
        <DigestValue>hKSizdhqRPvjNA/O7OLKIB0QWyle/U74x12LP/au1kM=</DigestValue>
      </Reference>
      <Reference URI="/word/fontTable.xml?ContentType=application/vnd.openxmlformats-officedocument.wordprocessingml.fontTable+xml">
        <DigestMethod Algorithm="http://www.w3.org/2001/04/xmlenc#sha256"/>
        <DigestValue>r+syLtVCHOFhaTrEDBN8fDm0xRnXtgVRYau46g3XNJU=</DigestValue>
      </Reference>
      <Reference URI="/word/footer1.xml?ContentType=application/vnd.openxmlformats-officedocument.wordprocessingml.footer+xml">
        <DigestMethod Algorithm="http://www.w3.org/2001/04/xmlenc#sha256"/>
        <DigestValue>iY0p5MXh6IxvbWKcIEPDYDcGDV2jbzlvN9KuxVHxfzg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drcZfoVdFwJ98eZwTr2PupK1bSIy9rbhbe294jnJlI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16TGAEvH0UKIHXQF/lBKdjj7ZKhinsiCyAdbriruQNo=</DigestValue>
      </Reference>
      <Reference URI="/word/glossary/fontTable.xml?ContentType=application/vnd.openxmlformats-officedocument.wordprocessingml.fontTable+xml">
        <DigestMethod Algorithm="http://www.w3.org/2001/04/xmlenc#sha256"/>
        <DigestValue>ex68Ztregk1qI+AZaZdmhWc+7/LE9ogggviMSh1Q/b8=</DigestValue>
      </Reference>
      <Reference URI="/word/glossary/settings.xml?ContentType=application/vnd.openxmlformats-officedocument.wordprocessingml.settings+xml">
        <DigestMethod Algorithm="http://www.w3.org/2001/04/xmlenc#sha256"/>
        <DigestValue>bFVq6h5eMPnn5UBh9j7YrQg4ihGXI31ORJyZxR9q3YA=</DigestValue>
      </Reference>
      <Reference URI="/word/glossary/styles.xml?ContentType=application/vnd.openxmlformats-officedocument.wordprocessingml.styles+xml">
        <DigestMethod Algorithm="http://www.w3.org/2001/04/xmlenc#sha256"/>
        <DigestValue>x2ObQ4oFo8k5Kn6pBoyABrJbjzHHgod4ebBWb8XX9k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lwbW1DXMgHh4mkktgLBlG4t6a4emDPDbBPFvhQGD7M8=</DigestValue>
      </Reference>
      <Reference URI="/word/settings.xml?ContentType=application/vnd.openxmlformats-officedocument.wordprocessingml.settings+xml">
        <DigestMethod Algorithm="http://www.w3.org/2001/04/xmlenc#sha256"/>
        <DigestValue>0D6SaYg1ukxEpI4I0/sXDcmJ5Paz7LNJcZlMCFkU4BI=</DigestValue>
      </Reference>
      <Reference URI="/word/styles.xml?ContentType=application/vnd.openxmlformats-officedocument.wordprocessingml.styles+xml">
        <DigestMethod Algorithm="http://www.w3.org/2001/04/xmlenc#sha256"/>
        <DigestValue>JVWo/R/1MzgB3aVRGRhGqup4hX/lgax+54omfxDvq+Y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Ie4AcMiL/Ay+Mp2R7H9HhyIr0D3mnOK6RUb7nZojp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2T11:2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9-6/02.02.2026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2T11:29:35Z</xd:SigningTime>
          <xd:SigningCertificate>
            <xd:Cert>
              <xd:CertDigest>
                <DigestMethod Algorithm="http://www.w3.org/2001/04/xmlenc#sha256"/>
                <DigestValue>/z4geJpWypMEn/4aNX+Nsbiarh9rDtjw7JdFPwjkRUk=</DigestValue>
              </xd:CertDigest>
              <xd:IssuerSerial>
                <X509IssuerName>C=BG, L=Sofia, O=Information Services JSC, OID.2.5.4.97=NTRBG-831641791, CN=StampIT Global Qualified CA</X509IssuerName>
                <X509SerialNumber>56537673067947523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N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AAAAAEAAAA9wAAABEAAAAlAAAADAAAAAEAAABUAAAAkAAAAMEAAAAEAAAA9QAAABAAAAABAAAAVZXbQV9C20HBAAAABAAAAAsAAABMAAAAAAAAAAAAAAAAAAAA//////////9kAAAAMgAuADIALgAyADAAMgA2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L0AAABHAAAAKQAAADMAAACV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L4AAABIAAAAJQAAAAwAAAAEAAAAVAAAAMQAAAAqAAAAMwAAALwAAABHAAAAAQAAAFWV20FfQttBKgAAADMAAAAUAAAATAAAAAAAAAAAAAAAAAAAAP//////////dAAAADAANAAuADAAOQAtADYALwAwADIALgAwADIALgAyADAAMgA2ADMELgAJAAAACQAAAAMAAAAJAAAACQAAAAY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</Object>
  <Object Id="idInvalidSigLnImg">AQAAAGwAAAAAAAAAAAAAAP8AAAB/AAAAAAAAAAAAAABzGwAAtQ0AACBFTUYAAAEAp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P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L0AAABHAAAAKQAAADMAAACV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L4AAABIAAAAJQAAAAwAAAAEAAAAVAAAAMQAAAAqAAAAMwAAALwAAABHAAAAAQAAAFWV20FfQttBKgAAADMAAAAUAAAATAAAAAAAAAAAAAAAAAAAAP//////////dAAAADAANAAuADAAOQAtADYALwAwADIALgAwADIALgAyADAAMgA2ADMELgAJAAAACQAAAAMAAAAJAAAACQAAAAY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1B3F-928A-40C5-8A84-ADB017E0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lbena Ilieva</cp:lastModifiedBy>
  <cp:revision>14</cp:revision>
  <cp:lastPrinted>2019-05-16T09:20:00Z</cp:lastPrinted>
  <dcterms:created xsi:type="dcterms:W3CDTF">2026-01-27T11:34:00Z</dcterms:created>
  <dcterms:modified xsi:type="dcterms:W3CDTF">2026-02-02T08:16:00Z</dcterms:modified>
</cp:coreProperties>
</file>